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6A" w:rsidRDefault="00736C6A" w:rsidP="00736C6A">
      <w:pPr>
        <w:pStyle w:val="a4"/>
        <w:spacing w:before="0" w:beforeAutospacing="0" w:after="0" w:afterAutospacing="0"/>
        <w:jc w:val="center"/>
        <w:rPr>
          <w:rStyle w:val="a3"/>
          <w:rFonts w:eastAsiaTheme="majorEastAsia"/>
          <w:color w:val="000000"/>
          <w:lang w:val="en-US"/>
        </w:rPr>
      </w:pPr>
      <w:bookmarkStart w:id="0" w:name="_GoBack"/>
      <w:bookmarkEnd w:id="0"/>
      <w:r w:rsidRPr="00D074BF">
        <w:rPr>
          <w:rStyle w:val="a3"/>
          <w:rFonts w:eastAsiaTheme="majorEastAsia"/>
          <w:color w:val="000000"/>
        </w:rPr>
        <w:t>Организационная структура урока</w:t>
      </w:r>
    </w:p>
    <w:p w:rsidR="005A3C96" w:rsidRPr="005A3C96" w:rsidRDefault="005A3C96" w:rsidP="00736C6A">
      <w:pPr>
        <w:pStyle w:val="a4"/>
        <w:spacing w:before="0" w:beforeAutospacing="0" w:after="0" w:afterAutospacing="0"/>
        <w:jc w:val="center"/>
        <w:rPr>
          <w:rStyle w:val="a3"/>
          <w:rFonts w:eastAsiaTheme="majorEastAsia"/>
          <w:color w:val="000000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70"/>
        <w:gridCol w:w="4699"/>
        <w:gridCol w:w="4462"/>
        <w:gridCol w:w="2755"/>
      </w:tblGrid>
      <w:tr w:rsidR="003030E6" w:rsidRPr="00D816C7" w:rsidTr="00D816C7">
        <w:trPr>
          <w:trHeight w:val="479"/>
        </w:trPr>
        <w:tc>
          <w:tcPr>
            <w:tcW w:w="0" w:type="auto"/>
            <w:vAlign w:val="center"/>
            <w:hideMark/>
          </w:tcPr>
          <w:p w:rsidR="00BD2689" w:rsidRPr="00D816C7" w:rsidRDefault="00BD2689" w:rsidP="00BA1D8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16C7">
              <w:rPr>
                <w:rStyle w:val="a3"/>
                <w:rFonts w:eastAsiaTheme="majorEastAsia"/>
                <w:color w:val="000000"/>
              </w:rPr>
              <w:t>Название этапа</w:t>
            </w:r>
          </w:p>
        </w:tc>
        <w:tc>
          <w:tcPr>
            <w:tcW w:w="0" w:type="auto"/>
            <w:vAlign w:val="center"/>
            <w:hideMark/>
          </w:tcPr>
          <w:p w:rsidR="00BD2689" w:rsidRPr="00D816C7" w:rsidRDefault="00BD2689" w:rsidP="00BA1D8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16C7">
              <w:rPr>
                <w:rStyle w:val="a3"/>
                <w:rFonts w:eastAsiaTheme="majorEastAsia"/>
                <w:color w:val="000000"/>
              </w:rPr>
              <w:t xml:space="preserve">Задачи </w:t>
            </w:r>
            <w:r w:rsidRPr="00D816C7">
              <w:rPr>
                <w:rStyle w:val="a3"/>
                <w:rFonts w:eastAsiaTheme="majorEastAsia"/>
              </w:rPr>
              <w:t>этапа</w:t>
            </w:r>
          </w:p>
        </w:tc>
        <w:tc>
          <w:tcPr>
            <w:tcW w:w="0" w:type="auto"/>
            <w:vAlign w:val="center"/>
            <w:hideMark/>
          </w:tcPr>
          <w:p w:rsidR="00BD2689" w:rsidRPr="00D816C7" w:rsidRDefault="00BD2689" w:rsidP="00BA1D8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16C7">
              <w:rPr>
                <w:rStyle w:val="a3"/>
                <w:rFonts w:eastAsiaTheme="majorEastAsia"/>
                <w:color w:val="000000"/>
              </w:rPr>
              <w:t>Деятельность учителя</w:t>
            </w:r>
          </w:p>
        </w:tc>
        <w:tc>
          <w:tcPr>
            <w:tcW w:w="0" w:type="auto"/>
            <w:vAlign w:val="center"/>
            <w:hideMark/>
          </w:tcPr>
          <w:p w:rsidR="00BD2689" w:rsidRPr="00D816C7" w:rsidRDefault="00BD2689" w:rsidP="00BA1D8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16C7">
              <w:rPr>
                <w:rStyle w:val="a3"/>
                <w:rFonts w:eastAsiaTheme="majorEastAsia"/>
                <w:color w:val="000000"/>
              </w:rPr>
              <w:t>Деятельность учащихся</w:t>
            </w:r>
          </w:p>
        </w:tc>
      </w:tr>
      <w:tr w:rsidR="003030E6" w:rsidRPr="00D816C7" w:rsidTr="0033202F">
        <w:trPr>
          <w:trHeight w:val="479"/>
        </w:trPr>
        <w:tc>
          <w:tcPr>
            <w:tcW w:w="0" w:type="auto"/>
          </w:tcPr>
          <w:p w:rsidR="00CC00CB" w:rsidRPr="00D816C7" w:rsidRDefault="00CC00CB" w:rsidP="0033202F">
            <w:pPr>
              <w:pStyle w:val="a4"/>
              <w:spacing w:after="0"/>
              <w:rPr>
                <w:rStyle w:val="a3"/>
                <w:rFonts w:eastAsiaTheme="majorEastAsia"/>
                <w:color w:val="000000"/>
              </w:rPr>
            </w:pPr>
            <w:r>
              <w:rPr>
                <w:rStyle w:val="a3"/>
                <w:rFonts w:eastAsiaTheme="majorEastAsia"/>
                <w:color w:val="000000"/>
              </w:rPr>
              <w:t xml:space="preserve">1. </w:t>
            </w:r>
            <w:r w:rsidRPr="00CC00CB">
              <w:rPr>
                <w:rStyle w:val="a3"/>
                <w:rFonts w:eastAsiaTheme="majorEastAsia"/>
                <w:color w:val="000000"/>
              </w:rPr>
              <w:t>Организационный момент</w:t>
            </w:r>
          </w:p>
        </w:tc>
        <w:tc>
          <w:tcPr>
            <w:tcW w:w="0" w:type="auto"/>
          </w:tcPr>
          <w:p w:rsidR="00CC00CB" w:rsidRPr="00CC00CB" w:rsidRDefault="00CC00CB" w:rsidP="0033202F">
            <w:pPr>
              <w:pStyle w:val="a4"/>
              <w:spacing w:before="0" w:beforeAutospacing="0" w:after="0" w:afterAutospacing="0"/>
              <w:rPr>
                <w:rStyle w:val="a3"/>
                <w:rFonts w:eastAsiaTheme="majorEastAsia"/>
                <w:b w:val="0"/>
                <w:color w:val="000000"/>
              </w:rPr>
            </w:pPr>
            <w:r w:rsidRPr="00CC00CB">
              <w:rPr>
                <w:rStyle w:val="a3"/>
                <w:rFonts w:eastAsiaTheme="majorEastAsia"/>
                <w:b w:val="0"/>
                <w:color w:val="000000"/>
              </w:rPr>
              <w:t>Создание эмоционального настроя на урок.</w:t>
            </w:r>
          </w:p>
        </w:tc>
        <w:tc>
          <w:tcPr>
            <w:tcW w:w="0" w:type="auto"/>
          </w:tcPr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- Прозвенел уже звонок,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Как же мы начнём урок?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- На уроке мы сидим –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Не шумим и не кричим,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Руку тихо поднимаем,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Если спросят, отвечаем.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- Мы хороший, дружный класс?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- Да! И всё получится у нас!</w:t>
            </w:r>
          </w:p>
        </w:tc>
        <w:tc>
          <w:tcPr>
            <w:tcW w:w="0" w:type="auto"/>
          </w:tcPr>
          <w:p w:rsidR="00CC00CB" w:rsidRPr="00CC00CB" w:rsidRDefault="00CC00CB" w:rsidP="005A3C96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Проверяют готовность к уроку.</w:t>
            </w:r>
          </w:p>
        </w:tc>
      </w:tr>
      <w:tr w:rsidR="003030E6" w:rsidRPr="00D816C7" w:rsidTr="0033202F">
        <w:trPr>
          <w:trHeight w:val="479"/>
        </w:trPr>
        <w:tc>
          <w:tcPr>
            <w:tcW w:w="0" w:type="auto"/>
          </w:tcPr>
          <w:p w:rsidR="00C821EF" w:rsidRDefault="003030E6" w:rsidP="0033202F">
            <w:pPr>
              <w:pStyle w:val="a4"/>
              <w:spacing w:after="0"/>
              <w:rPr>
                <w:rStyle w:val="a3"/>
                <w:rFonts w:eastAsiaTheme="majorEastAsia"/>
                <w:color w:val="000000"/>
              </w:rPr>
            </w:pPr>
            <w:r>
              <w:rPr>
                <w:rStyle w:val="a3"/>
                <w:rFonts w:eastAsiaTheme="majorEastAsia"/>
                <w:color w:val="000000"/>
              </w:rPr>
              <w:t>2.</w:t>
            </w:r>
            <w:r w:rsidR="00BE32EC" w:rsidRPr="00BE32EC">
              <w:rPr>
                <w:rStyle w:val="a3"/>
                <w:rFonts w:eastAsiaTheme="majorEastAsia"/>
                <w:color w:val="000000"/>
              </w:rPr>
              <w:t>Актуализация знаний учащихся</w:t>
            </w:r>
          </w:p>
        </w:tc>
        <w:tc>
          <w:tcPr>
            <w:tcW w:w="0" w:type="auto"/>
          </w:tcPr>
          <w:p w:rsidR="00C821EF" w:rsidRPr="00CC00CB" w:rsidRDefault="003030E6" w:rsidP="0033202F">
            <w:pPr>
              <w:pStyle w:val="a4"/>
              <w:spacing w:before="0" w:beforeAutospacing="0" w:after="0" w:afterAutospacing="0"/>
              <w:rPr>
                <w:rStyle w:val="a3"/>
                <w:rFonts w:eastAsiaTheme="majorEastAsia"/>
                <w:b w:val="0"/>
                <w:color w:val="000000"/>
              </w:rPr>
            </w:pPr>
            <w:r w:rsidRPr="003030E6">
              <w:rPr>
                <w:rStyle w:val="a3"/>
                <w:rFonts w:eastAsiaTheme="majorEastAsia"/>
                <w:b w:val="0"/>
                <w:color w:val="000000"/>
              </w:rPr>
              <w:t>По</w:t>
            </w:r>
            <w:r>
              <w:rPr>
                <w:rStyle w:val="a3"/>
                <w:rFonts w:eastAsiaTheme="majorEastAsia"/>
                <w:b w:val="0"/>
                <w:color w:val="000000"/>
              </w:rPr>
              <w:t>в</w:t>
            </w:r>
            <w:r w:rsidRPr="003030E6">
              <w:rPr>
                <w:rStyle w:val="a3"/>
                <w:rFonts w:eastAsiaTheme="majorEastAsia"/>
                <w:b w:val="0"/>
                <w:color w:val="000000"/>
              </w:rPr>
              <w:t>торение изученного материала</w:t>
            </w:r>
            <w:r>
              <w:rPr>
                <w:rStyle w:val="a3"/>
                <w:rFonts w:eastAsiaTheme="majorEastAsia"/>
                <w:b w:val="0"/>
                <w:color w:val="000000"/>
              </w:rPr>
              <w:t xml:space="preserve">, </w:t>
            </w:r>
            <w:r w:rsidRPr="003030E6">
              <w:rPr>
                <w:rStyle w:val="a3"/>
                <w:rFonts w:eastAsiaTheme="majorEastAsia"/>
                <w:b w:val="0"/>
                <w:color w:val="000000"/>
              </w:rPr>
              <w:t>необходимого для работы по теме урока.</w:t>
            </w:r>
          </w:p>
        </w:tc>
        <w:tc>
          <w:tcPr>
            <w:tcW w:w="0" w:type="auto"/>
          </w:tcPr>
          <w:p w:rsidR="00C821EF" w:rsidRPr="00C821EF" w:rsidRDefault="00C821EF" w:rsidP="00C821EF">
            <w:pPr>
              <w:suppressAutoHyphens/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C821EF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авайте вспомним, о чем мы говорили на предыдущем уроке.</w:t>
            </w:r>
          </w:p>
          <w:p w:rsidR="00DE7889" w:rsidRDefault="00C821EF" w:rsidP="00DE7889">
            <w:pPr>
              <w:pStyle w:val="a4"/>
              <w:spacing w:before="120" w:beforeAutospacing="0" w:after="120" w:afterAutospacing="0"/>
              <w:rPr>
                <w:rFonts w:cs="Calibri"/>
                <w:lang w:eastAsia="ar-SA"/>
              </w:rPr>
            </w:pPr>
            <w:r w:rsidRPr="00C821EF">
              <w:rPr>
                <w:rFonts w:cs="Calibri"/>
                <w:lang w:eastAsia="ar-SA"/>
              </w:rPr>
              <w:t xml:space="preserve"> </w:t>
            </w:r>
            <w:r w:rsidR="003030E6">
              <w:rPr>
                <w:rFonts w:cs="Calibri"/>
                <w:lang w:eastAsia="ar-SA"/>
              </w:rPr>
              <w:t xml:space="preserve">А поможет </w:t>
            </w:r>
            <w:r w:rsidRPr="00C821EF">
              <w:rPr>
                <w:rFonts w:cs="Calibri"/>
                <w:lang w:eastAsia="ar-SA"/>
              </w:rPr>
              <w:t xml:space="preserve"> нам в этом упражнени</w:t>
            </w:r>
            <w:r w:rsidR="003030E6">
              <w:rPr>
                <w:rFonts w:cs="Calibri"/>
                <w:lang w:eastAsia="ar-SA"/>
              </w:rPr>
              <w:t xml:space="preserve">е </w:t>
            </w:r>
            <w:r w:rsidRPr="00C821EF">
              <w:rPr>
                <w:rFonts w:cs="Calibri"/>
                <w:lang w:eastAsia="ar-SA"/>
              </w:rPr>
              <w:t xml:space="preserve">«Распредели предметы» </w:t>
            </w:r>
          </w:p>
          <w:p w:rsidR="00C821EF" w:rsidRDefault="00DE7889" w:rsidP="00BA1292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3030E6">
              <w:rPr>
                <w:color w:val="222222"/>
              </w:rPr>
              <w:t xml:space="preserve">- </w:t>
            </w:r>
            <w:r w:rsidR="00CA6C08">
              <w:rPr>
                <w:color w:val="222222"/>
              </w:rPr>
              <w:t>Посмотрите,</w:t>
            </w:r>
            <w:r w:rsidR="00BA1292">
              <w:rPr>
                <w:color w:val="222222"/>
              </w:rPr>
              <w:t xml:space="preserve"> </w:t>
            </w:r>
            <w:r w:rsidR="00CA6C08">
              <w:rPr>
                <w:color w:val="222222"/>
              </w:rPr>
              <w:t>пожалуйста,</w:t>
            </w:r>
            <w:r w:rsidR="00BA1292">
              <w:rPr>
                <w:color w:val="222222"/>
              </w:rPr>
              <w:t xml:space="preserve"> на картинки на доске</w:t>
            </w:r>
            <w:r>
              <w:rPr>
                <w:color w:val="222222"/>
              </w:rPr>
              <w:t>, вам нужно распределить их по признакам.</w:t>
            </w:r>
            <w:r w:rsidR="001F7069">
              <w:rPr>
                <w:color w:val="222222"/>
              </w:rPr>
              <w:t xml:space="preserve"> По каким признакам мы можем распределить эти картинки?</w:t>
            </w:r>
            <w:r w:rsidRPr="00CC00CB">
              <w:rPr>
                <w:color w:val="222222"/>
              </w:rPr>
              <w:t xml:space="preserve"> </w:t>
            </w:r>
            <w:r w:rsidR="003030E6" w:rsidRPr="00CC00CB">
              <w:rPr>
                <w:color w:val="222222"/>
              </w:rPr>
              <w:t>(</w:t>
            </w:r>
            <w:r w:rsidR="00BA1292">
              <w:rPr>
                <w:color w:val="222222"/>
              </w:rPr>
              <w:t>объекты</w:t>
            </w:r>
            <w:r w:rsidR="003030E6">
              <w:rPr>
                <w:color w:val="222222"/>
              </w:rPr>
              <w:t xml:space="preserve"> природы; </w:t>
            </w:r>
            <w:r w:rsidR="00BA1292">
              <w:rPr>
                <w:color w:val="222222"/>
              </w:rPr>
              <w:t>рукотворные объекты</w:t>
            </w:r>
            <w:r w:rsidR="003030E6" w:rsidRPr="00CC00CB">
              <w:rPr>
                <w:color w:val="222222"/>
              </w:rPr>
              <w:t>).</w:t>
            </w:r>
          </w:p>
          <w:p w:rsidR="00BE32EC" w:rsidRDefault="001F7069" w:rsidP="00C821EF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Напоминаю, з</w:t>
            </w:r>
            <w:r w:rsidR="00EE62AF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а каждый правильный ответ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1330A8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в течении урока, </w:t>
            </w:r>
            <w:r w:rsidR="00EE62AF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вы получаете фишку, в конце дня как обычно по</w:t>
            </w:r>
            <w:r w:rsidR="005B641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ведем итоги</w:t>
            </w:r>
            <w:r w:rsidR="00EE62AF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  <w:p w:rsidR="00BE32EC" w:rsidRPr="00CC00CB" w:rsidRDefault="00BE32EC" w:rsidP="00BE32EC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- Что относится к природе?</w:t>
            </w:r>
          </w:p>
          <w:p w:rsidR="00BE32EC" w:rsidRPr="00BE32EC" w:rsidRDefault="00BE32EC" w:rsidP="00BE32EC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lastRenderedPageBreak/>
              <w:t>- Что не относится к природе?</w:t>
            </w:r>
          </w:p>
          <w:p w:rsidR="00C821EF" w:rsidRPr="0016164E" w:rsidRDefault="00C821EF" w:rsidP="0016164E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C821EF">
              <w:rPr>
                <w:rFonts w:ascii="Times New Roman" w:hAnsi="Times New Roman" w:cs="Calibri"/>
                <w:sz w:val="24"/>
                <w:szCs w:val="24"/>
                <w:lang w:eastAsia="ar-SA"/>
              </w:rPr>
              <w:t>-Чему мы учились на прошлом уроке?</w:t>
            </w:r>
          </w:p>
        </w:tc>
        <w:tc>
          <w:tcPr>
            <w:tcW w:w="0" w:type="auto"/>
          </w:tcPr>
          <w:p w:rsidR="00C821EF" w:rsidRPr="00C821EF" w:rsidRDefault="00C821EF" w:rsidP="00C821EF">
            <w:pPr>
              <w:suppressAutoHyphens/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C821EF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>Дети распределяют предметы по признаку и определяют признак одним словом.</w:t>
            </w:r>
          </w:p>
          <w:p w:rsidR="00C821EF" w:rsidRDefault="00EE62AF" w:rsidP="00C821EF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риродные - радуга, облако, снегирь, подснежник камень.</w:t>
            </w:r>
          </w:p>
          <w:p w:rsidR="00C821EF" w:rsidRPr="00CC00CB" w:rsidRDefault="00EE62AF" w:rsidP="005A3C96">
            <w:pPr>
              <w:suppressAutoHyphens/>
              <w:rPr>
                <w:color w:val="222222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укотворные – машина, дом, стол.</w:t>
            </w:r>
          </w:p>
        </w:tc>
      </w:tr>
      <w:tr w:rsidR="003030E6" w:rsidRPr="00D816C7" w:rsidTr="00D816C7">
        <w:tc>
          <w:tcPr>
            <w:tcW w:w="0" w:type="auto"/>
          </w:tcPr>
          <w:p w:rsidR="00CC00CB" w:rsidRPr="00D816C7" w:rsidRDefault="003030E6" w:rsidP="00DB550C">
            <w:pPr>
              <w:textAlignment w:val="baseline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3"/>
                <w:rFonts w:eastAsiaTheme="majorEastAsia"/>
                <w:sz w:val="24"/>
                <w:szCs w:val="24"/>
              </w:rPr>
              <w:lastRenderedPageBreak/>
              <w:t>3.</w:t>
            </w:r>
            <w:r w:rsidR="00CC00CB" w:rsidRPr="00D816C7">
              <w:rPr>
                <w:rStyle w:val="a3"/>
                <w:rFonts w:eastAsiaTheme="majorEastAsia"/>
                <w:sz w:val="24"/>
                <w:szCs w:val="24"/>
              </w:rPr>
              <w:t xml:space="preserve"> </w:t>
            </w:r>
            <w:r w:rsidR="00CC00CB" w:rsidRPr="00D816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0" w:type="auto"/>
          </w:tcPr>
          <w:p w:rsidR="00CC00CB" w:rsidRPr="00D816C7" w:rsidRDefault="00CC00CB" w:rsidP="006400F1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816C7">
              <w:rPr>
                <w:color w:val="000000"/>
                <w:lang w:eastAsia="en-US"/>
              </w:rPr>
              <w:t>Создание для учеников проблемной ситуации – противоречия, порождающей удивление и интерес к новой теме.</w:t>
            </w:r>
          </w:p>
          <w:p w:rsidR="00CC00CB" w:rsidRPr="00D816C7" w:rsidRDefault="00CC00CB" w:rsidP="00BD2689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816C7">
              <w:rPr>
                <w:color w:val="000000"/>
                <w:lang w:eastAsia="en-US"/>
              </w:rPr>
              <w:t>В процессе диалога учащихся с учителем происходит открытие темы урока.</w:t>
            </w:r>
          </w:p>
        </w:tc>
        <w:tc>
          <w:tcPr>
            <w:tcW w:w="0" w:type="auto"/>
          </w:tcPr>
          <w:p w:rsidR="00CC00CB" w:rsidRPr="00CC00CB" w:rsidRDefault="00CA6C08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>
              <w:rPr>
                <w:color w:val="222222"/>
              </w:rPr>
              <w:t>-</w:t>
            </w:r>
            <w:r w:rsidR="00CC00CB" w:rsidRPr="00CC00CB">
              <w:rPr>
                <w:color w:val="222222"/>
              </w:rPr>
              <w:t>Ребята, я предлагаю вам отгадать загадку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«Что находится вокруг?»: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Небо светло-голубое,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Солнце светит золотое,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Ветер листьями играет,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В небе тучка проплывает.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Поле, речка и трава,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Горы, воздух и листва,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Птицы, звери и леса,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Гром, туманы и роса.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Человек и время года –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Это все вокруг…ПРИРОДА.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- Что вы понимаете под словом природа?</w:t>
            </w:r>
          </w:p>
        </w:tc>
        <w:tc>
          <w:tcPr>
            <w:tcW w:w="0" w:type="auto"/>
          </w:tcPr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Воспринимают информацию, осмысливают ее.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Отгадывают загадку, участвуют в диалоге.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Отвечают на вопросы.</w:t>
            </w:r>
          </w:p>
        </w:tc>
      </w:tr>
      <w:tr w:rsidR="003030E6" w:rsidRPr="00D816C7" w:rsidTr="00D816C7">
        <w:tc>
          <w:tcPr>
            <w:tcW w:w="0" w:type="auto"/>
          </w:tcPr>
          <w:p w:rsidR="00DB550C" w:rsidRPr="00D816C7" w:rsidRDefault="003030E6" w:rsidP="00253534">
            <w:pPr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B550C" w:rsidRPr="00D816C7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="00253534" w:rsidRPr="00D816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улирование проблемы</w:t>
            </w:r>
          </w:p>
        </w:tc>
        <w:tc>
          <w:tcPr>
            <w:tcW w:w="0" w:type="auto"/>
          </w:tcPr>
          <w:p w:rsidR="00253534" w:rsidRPr="00D816C7" w:rsidRDefault="004C0623" w:rsidP="004C0623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816C7">
              <w:rPr>
                <w:color w:val="000000"/>
                <w:lang w:eastAsia="en-US"/>
              </w:rPr>
              <w:t>Постановка учебной задачи</w:t>
            </w:r>
            <w:r w:rsidR="00253534" w:rsidRPr="00D816C7">
              <w:rPr>
                <w:color w:val="000000"/>
                <w:lang w:eastAsia="en-US"/>
              </w:rPr>
              <w:t xml:space="preserve"> </w:t>
            </w:r>
          </w:p>
          <w:p w:rsidR="00DB550C" w:rsidRPr="00D816C7" w:rsidRDefault="00253534" w:rsidP="004C0623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816C7">
              <w:rPr>
                <w:color w:val="000000"/>
                <w:lang w:eastAsia="en-US"/>
              </w:rPr>
              <w:t>Постановка учебной цели урока</w:t>
            </w:r>
          </w:p>
        </w:tc>
        <w:tc>
          <w:tcPr>
            <w:tcW w:w="0" w:type="auto"/>
          </w:tcPr>
          <w:p w:rsidR="00253534" w:rsidRPr="00D816C7" w:rsidRDefault="003030E6" w:rsidP="005A3C96">
            <w:pPr>
              <w:pStyle w:val="a4"/>
              <w:spacing w:before="120" w:beforeAutospacing="0" w:after="120" w:afterAutospacing="0"/>
              <w:rPr>
                <w:color w:val="000000"/>
                <w:lang w:eastAsia="en-US"/>
              </w:rPr>
            </w:pPr>
            <w:r w:rsidRPr="003030E6">
              <w:rPr>
                <w:color w:val="000000"/>
              </w:rPr>
              <w:t xml:space="preserve">- Ребята, </w:t>
            </w:r>
            <w:r w:rsidR="00BA1292">
              <w:rPr>
                <w:color w:val="000000"/>
              </w:rPr>
              <w:t>п</w:t>
            </w:r>
            <w:r w:rsidRPr="003030E6">
              <w:rPr>
                <w:color w:val="000000"/>
              </w:rPr>
              <w:t>осмотрите на оставшиеся</w:t>
            </w:r>
            <w:r>
              <w:rPr>
                <w:color w:val="000000"/>
              </w:rPr>
              <w:t xml:space="preserve"> картинки</w:t>
            </w:r>
            <w:r w:rsidRPr="003030E6">
              <w:rPr>
                <w:color w:val="000000"/>
              </w:rPr>
              <w:t>. На какие две группы вы можете их разделить?</w:t>
            </w:r>
          </w:p>
        </w:tc>
        <w:tc>
          <w:tcPr>
            <w:tcW w:w="0" w:type="auto"/>
          </w:tcPr>
          <w:p w:rsidR="00BE32EC" w:rsidRPr="00CC00CB" w:rsidRDefault="00BE32EC" w:rsidP="00BE32EC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</w:t>
            </w:r>
          </w:p>
          <w:p w:rsidR="00DB550C" w:rsidRPr="00D816C7" w:rsidRDefault="00BE32EC" w:rsidP="00BE32EC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  <w:lang w:eastAsia="en-US"/>
              </w:rPr>
            </w:pPr>
            <w:r w:rsidRPr="00CC00CB">
              <w:rPr>
                <w:color w:val="222222"/>
              </w:rPr>
              <w:t>Отвечают на вопрос.</w:t>
            </w:r>
          </w:p>
        </w:tc>
      </w:tr>
      <w:tr w:rsidR="003030E6" w:rsidRPr="00D816C7" w:rsidTr="00D816C7">
        <w:tc>
          <w:tcPr>
            <w:tcW w:w="0" w:type="auto"/>
          </w:tcPr>
          <w:p w:rsidR="00BD2689" w:rsidRPr="00D816C7" w:rsidRDefault="003030E6" w:rsidP="007E5B39">
            <w:pPr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D2689" w:rsidRPr="00D816C7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="007E5B39" w:rsidRPr="00D816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7E5B39" w:rsidRPr="00D816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ыдвижение версии  решения проблемы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D816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ланирование деятельности.</w:t>
            </w:r>
          </w:p>
        </w:tc>
        <w:tc>
          <w:tcPr>
            <w:tcW w:w="0" w:type="auto"/>
          </w:tcPr>
          <w:p w:rsidR="003030E6" w:rsidRDefault="007E5B39" w:rsidP="004C0623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816C7">
              <w:rPr>
                <w:color w:val="000000"/>
                <w:lang w:eastAsia="en-US"/>
              </w:rPr>
              <w:t>Учащиеся предлагают версии решения проблемы, принимаются и абсурдные варианты</w:t>
            </w:r>
            <w:r w:rsidR="003030E6">
              <w:rPr>
                <w:color w:val="000000"/>
                <w:lang w:eastAsia="en-US"/>
              </w:rPr>
              <w:t>.</w:t>
            </w:r>
          </w:p>
          <w:p w:rsidR="00BD2689" w:rsidRPr="00D816C7" w:rsidRDefault="003030E6" w:rsidP="004C062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816C7">
              <w:rPr>
                <w:color w:val="000000"/>
                <w:lang w:eastAsia="en-US"/>
              </w:rPr>
              <w:t xml:space="preserve"> Используются либо побуждающий диалог – вопросы, на которые возможны разные правильные варианты ответа (развитие творчества),</w:t>
            </w:r>
            <w:r>
              <w:rPr>
                <w:color w:val="000000"/>
                <w:lang w:eastAsia="en-US"/>
              </w:rPr>
              <w:t xml:space="preserve"> </w:t>
            </w:r>
            <w:r w:rsidRPr="00D816C7">
              <w:rPr>
                <w:color w:val="000000"/>
                <w:lang w:eastAsia="en-US"/>
              </w:rPr>
              <w:t xml:space="preserve">либо подводящий диалог – </w:t>
            </w:r>
            <w:r w:rsidRPr="00D816C7">
              <w:rPr>
                <w:color w:val="000000"/>
                <w:lang w:eastAsia="en-US"/>
              </w:rPr>
              <w:lastRenderedPageBreak/>
              <w:t>цепочка вытекающих один из другого вопросов, правильный ответ на каждый из которых запрограммирован в самом вопросе (развитие логики)</w:t>
            </w:r>
          </w:p>
        </w:tc>
        <w:tc>
          <w:tcPr>
            <w:tcW w:w="0" w:type="auto"/>
          </w:tcPr>
          <w:p w:rsidR="003030E6" w:rsidRPr="00231541" w:rsidRDefault="003030E6" w:rsidP="003030E6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231541">
              <w:rPr>
                <w:color w:val="222222"/>
              </w:rPr>
              <w:lastRenderedPageBreak/>
              <w:t>- Как вы думаете, над какой темой мы сегодня будем работать? (Живая и неживая природа)</w:t>
            </w:r>
          </w:p>
          <w:p w:rsidR="00BA1292" w:rsidRPr="00231541" w:rsidRDefault="00BA1292" w:rsidP="00BA1292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231541">
              <w:rPr>
                <w:color w:val="222222"/>
              </w:rPr>
              <w:t>- О чем мы должны сегодня узнать?</w:t>
            </w:r>
          </w:p>
          <w:p w:rsidR="003030E6" w:rsidRPr="00231541" w:rsidRDefault="003030E6" w:rsidP="003030E6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231541">
              <w:rPr>
                <w:rStyle w:val="a3"/>
                <w:rFonts w:eastAsiaTheme="majorEastAsia"/>
                <w:color w:val="222222"/>
              </w:rPr>
              <w:t xml:space="preserve">- </w:t>
            </w:r>
            <w:r w:rsidRPr="00231541">
              <w:rPr>
                <w:color w:val="222222"/>
              </w:rPr>
              <w:t>Какую цель поставим?</w:t>
            </w:r>
          </w:p>
          <w:p w:rsidR="00BD2689" w:rsidRPr="00D816C7" w:rsidRDefault="003030E6" w:rsidP="00303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54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Цель: узнать отличительные признаки </w:t>
            </w:r>
            <w:r w:rsidRPr="00231541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>живой и неживой природы.</w:t>
            </w:r>
            <w:r w:rsidR="00FF0F36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030E6" w:rsidRDefault="00BE32EC" w:rsidP="007E5B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E32EC">
              <w:rPr>
                <w:color w:val="000000"/>
              </w:rPr>
              <w:lastRenderedPageBreak/>
              <w:t xml:space="preserve">Строят предположения, </w:t>
            </w:r>
          </w:p>
          <w:p w:rsidR="003030E6" w:rsidRDefault="003030E6" w:rsidP="007E5B3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030E6" w:rsidRDefault="003030E6" w:rsidP="007E5B3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030E6" w:rsidRDefault="003030E6" w:rsidP="007E5B3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030E6" w:rsidRDefault="003030E6" w:rsidP="007E5B3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FC3FCF" w:rsidRPr="00D816C7" w:rsidRDefault="003030E6" w:rsidP="007E5B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31541">
              <w:rPr>
                <w:color w:val="222222"/>
              </w:rPr>
              <w:t xml:space="preserve">Отвечают на вопросы, строят предположения, </w:t>
            </w:r>
            <w:r w:rsidRPr="00231541">
              <w:rPr>
                <w:color w:val="222222"/>
              </w:rPr>
              <w:lastRenderedPageBreak/>
              <w:t xml:space="preserve">пытаются </w:t>
            </w:r>
            <w:r>
              <w:rPr>
                <w:color w:val="222222"/>
              </w:rPr>
              <w:t xml:space="preserve">формулировать тему и цель урока, </w:t>
            </w:r>
            <w:r w:rsidR="00BE32EC" w:rsidRPr="00BE32EC">
              <w:rPr>
                <w:color w:val="000000"/>
              </w:rPr>
              <w:t>предлагают варианты.</w:t>
            </w:r>
          </w:p>
        </w:tc>
      </w:tr>
      <w:tr w:rsidR="003030E6" w:rsidRPr="00D816C7" w:rsidTr="00D816C7">
        <w:tc>
          <w:tcPr>
            <w:tcW w:w="0" w:type="auto"/>
          </w:tcPr>
          <w:p w:rsidR="00BE32EC" w:rsidRPr="00D816C7" w:rsidRDefault="003030E6" w:rsidP="00BD2689">
            <w:pPr>
              <w:textAlignment w:val="baseline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  <w:r w:rsidR="00BE32EC" w:rsidRPr="00D816C7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="00BE32EC" w:rsidRPr="00D816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иск решения (открытие нового знания)</w:t>
            </w:r>
          </w:p>
          <w:p w:rsidR="00BE32EC" w:rsidRPr="00D816C7" w:rsidRDefault="00BE32EC" w:rsidP="00BD268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BE32EC" w:rsidRPr="00D816C7" w:rsidRDefault="00BE32EC" w:rsidP="006400F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816C7">
              <w:rPr>
                <w:color w:val="000000"/>
                <w:lang w:eastAsia="en-US"/>
              </w:rPr>
              <w:t>Предлагать ученикам рассказывать о результатах выполнения задания, чтобы развивалась и монологическая речь.</w:t>
            </w:r>
          </w:p>
        </w:tc>
        <w:tc>
          <w:tcPr>
            <w:tcW w:w="0" w:type="auto"/>
          </w:tcPr>
          <w:p w:rsidR="00E74CEF" w:rsidRDefault="00E74CEF" w:rsidP="00E74C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Чтобы понять, чем</w:t>
            </w:r>
            <w:r w:rsidR="00CA6C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ая природа отличается от 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вой, мы свами рассмотрим пример. </w:t>
            </w:r>
          </w:p>
          <w:p w:rsidR="00E74CEF" w:rsidRPr="00E74CEF" w:rsidRDefault="00E74CEF" w:rsidP="00E74CEF">
            <w:pPr>
              <w:pStyle w:val="a4"/>
              <w:spacing w:after="0"/>
              <w:rPr>
                <w:color w:val="000000"/>
              </w:rPr>
            </w:pPr>
            <w:r w:rsidRPr="00E74CEF">
              <w:rPr>
                <w:color w:val="000000"/>
              </w:rPr>
              <w:t>-Посмотрите на нашу птицу. Что вы видите? (Слайд- рождается птенец)</w:t>
            </w:r>
          </w:p>
          <w:p w:rsidR="00E74CEF" w:rsidRPr="00E74CEF" w:rsidRDefault="00E74CEF" w:rsidP="00E74CEF">
            <w:pPr>
              <w:pStyle w:val="a4"/>
              <w:spacing w:after="0"/>
              <w:rPr>
                <w:color w:val="000000"/>
              </w:rPr>
            </w:pPr>
            <w:r w:rsidRPr="00E74CEF">
              <w:rPr>
                <w:color w:val="000000"/>
              </w:rPr>
              <w:t>-Птица рождается из яиц (табличка).</w:t>
            </w:r>
          </w:p>
          <w:p w:rsidR="00E74CEF" w:rsidRPr="00E74CEF" w:rsidRDefault="00E74CEF" w:rsidP="00E74CEF">
            <w:pPr>
              <w:pStyle w:val="a4"/>
              <w:spacing w:after="0"/>
              <w:rPr>
                <w:color w:val="000000"/>
              </w:rPr>
            </w:pPr>
            <w:r w:rsidRPr="00E74CEF">
              <w:rPr>
                <w:color w:val="000000"/>
              </w:rPr>
              <w:t>-Она дышит?  (табличка)</w:t>
            </w:r>
          </w:p>
          <w:p w:rsidR="00E74CEF" w:rsidRPr="00E74CEF" w:rsidRDefault="00CD167D" w:rsidP="00E74CEF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-Что птица делает</w:t>
            </w:r>
            <w:r w:rsidR="00E74CEF" w:rsidRPr="00E74CEF">
              <w:rPr>
                <w:color w:val="000000"/>
              </w:rPr>
              <w:t>? ( Слайд- клюёт зёрна). Она питается</w:t>
            </w:r>
            <w:r>
              <w:rPr>
                <w:color w:val="000000"/>
              </w:rPr>
              <w:t xml:space="preserve"> </w:t>
            </w:r>
            <w:r w:rsidR="00E74CEF" w:rsidRPr="00E74CEF">
              <w:rPr>
                <w:color w:val="000000"/>
              </w:rPr>
              <w:t>(табличка)</w:t>
            </w:r>
          </w:p>
          <w:p w:rsidR="00E74CEF" w:rsidRPr="00E74CEF" w:rsidRDefault="00E74CEF" w:rsidP="00E74CEF">
            <w:pPr>
              <w:pStyle w:val="a4"/>
              <w:spacing w:after="0"/>
              <w:rPr>
                <w:color w:val="000000"/>
              </w:rPr>
            </w:pPr>
            <w:r w:rsidRPr="00E74CEF">
              <w:rPr>
                <w:color w:val="000000"/>
              </w:rPr>
              <w:t>-Что произошло с птицей? (она выросла) (табличка)</w:t>
            </w:r>
          </w:p>
          <w:p w:rsidR="00E74CEF" w:rsidRPr="00E74CEF" w:rsidRDefault="00E74CEF" w:rsidP="00E74CEF">
            <w:pPr>
              <w:pStyle w:val="a4"/>
              <w:spacing w:after="0"/>
              <w:rPr>
                <w:color w:val="000000"/>
              </w:rPr>
            </w:pPr>
            <w:r w:rsidRPr="00E74CEF">
              <w:rPr>
                <w:color w:val="000000"/>
              </w:rPr>
              <w:t>-Дальше наблюдаем (птица летает, прыгает с ветки на ветку).</w:t>
            </w:r>
            <w:r w:rsidR="00CD167D">
              <w:rPr>
                <w:color w:val="000000"/>
              </w:rPr>
              <w:t xml:space="preserve"> </w:t>
            </w:r>
            <w:r w:rsidRPr="00E74CEF">
              <w:rPr>
                <w:color w:val="000000"/>
              </w:rPr>
              <w:t>Она двигается.</w:t>
            </w:r>
          </w:p>
          <w:p w:rsidR="00E74CEF" w:rsidRPr="00E74CEF" w:rsidRDefault="00E74CEF" w:rsidP="00E74CEF">
            <w:pPr>
              <w:pStyle w:val="a4"/>
              <w:spacing w:after="0"/>
              <w:rPr>
                <w:color w:val="000000"/>
              </w:rPr>
            </w:pPr>
            <w:r w:rsidRPr="00E74CEF">
              <w:rPr>
                <w:color w:val="000000"/>
              </w:rPr>
              <w:t>-Опишите, что вы видите на следующем слайде? (появляются детки)</w:t>
            </w:r>
          </w:p>
          <w:p w:rsidR="00CD167D" w:rsidRDefault="00E74CEF" w:rsidP="00E74CEF">
            <w:pPr>
              <w:pStyle w:val="a4"/>
              <w:spacing w:after="0"/>
              <w:rPr>
                <w:color w:val="000000"/>
              </w:rPr>
            </w:pPr>
            <w:r w:rsidRPr="00E74CEF">
              <w:rPr>
                <w:color w:val="000000"/>
              </w:rPr>
              <w:t>Значит, птица относится к как</w:t>
            </w:r>
            <w:r w:rsidR="009D7A95">
              <w:rPr>
                <w:color w:val="000000"/>
              </w:rPr>
              <w:t>ой природе? ( к живой природе).</w:t>
            </w:r>
            <w:r w:rsidRPr="00E74CEF">
              <w:rPr>
                <w:color w:val="000000"/>
              </w:rPr>
              <w:t xml:space="preserve">                                                                                                                       </w:t>
            </w:r>
            <w:r w:rsidR="009D7A95">
              <w:rPr>
                <w:color w:val="000000"/>
              </w:rPr>
              <w:t xml:space="preserve">                             </w:t>
            </w:r>
            <w:r w:rsidRPr="00E74CEF">
              <w:rPr>
                <w:color w:val="000000"/>
              </w:rPr>
              <w:t>- Значит,  так бывает со всеми живыми существами. Они все рождаются,  дышат, питаются, растут, двигаю</w:t>
            </w:r>
            <w:r w:rsidR="00CD167D">
              <w:rPr>
                <w:color w:val="000000"/>
              </w:rPr>
              <w:t xml:space="preserve">тся,  у </w:t>
            </w:r>
            <w:r w:rsidR="00CD167D">
              <w:rPr>
                <w:color w:val="000000"/>
              </w:rPr>
              <w:lastRenderedPageBreak/>
              <w:t>всех появляются детки.</w:t>
            </w:r>
          </w:p>
          <w:p w:rsidR="00E74CEF" w:rsidRDefault="00CA6C08" w:rsidP="00E74CEF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D7A95">
              <w:rPr>
                <w:color w:val="000000"/>
              </w:rPr>
              <w:t>А предметы неживой природы таки</w:t>
            </w:r>
            <w:r w:rsidR="00CD167D">
              <w:rPr>
                <w:color w:val="000000"/>
              </w:rPr>
              <w:t>е</w:t>
            </w:r>
            <w:r w:rsidR="00FF0F36">
              <w:rPr>
                <w:color w:val="000000"/>
              </w:rPr>
              <w:t xml:space="preserve"> </w:t>
            </w:r>
            <w:r w:rsidR="009D7A95">
              <w:rPr>
                <w:color w:val="000000"/>
              </w:rPr>
              <w:t>признак</w:t>
            </w:r>
            <w:r w:rsidR="00CD167D">
              <w:rPr>
                <w:color w:val="000000"/>
              </w:rPr>
              <w:t>и</w:t>
            </w:r>
            <w:r w:rsidR="009D7A95">
              <w:rPr>
                <w:color w:val="000000"/>
              </w:rPr>
              <w:t xml:space="preserve"> не имеют</w:t>
            </w:r>
            <w:r w:rsidR="00CD167D">
              <w:rPr>
                <w:color w:val="000000"/>
              </w:rPr>
              <w:t>?</w:t>
            </w:r>
          </w:p>
          <w:p w:rsidR="00DF0585" w:rsidRDefault="00CA6C08" w:rsidP="009D7A95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D7A95">
              <w:rPr>
                <w:color w:val="000000"/>
              </w:rPr>
              <w:t>Перед вами учебник, на странице 70 картинки.</w:t>
            </w:r>
          </w:p>
          <w:p w:rsidR="00DF0585" w:rsidRDefault="00DF0585" w:rsidP="009D7A95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-Работаем в парах. Напоминаю вам правила работы в парах.</w:t>
            </w:r>
          </w:p>
          <w:p w:rsidR="00BE32EC" w:rsidRPr="00D816C7" w:rsidRDefault="00DF0585" w:rsidP="009D7A95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D7A95">
              <w:rPr>
                <w:color w:val="000000"/>
              </w:rPr>
              <w:t xml:space="preserve"> </w:t>
            </w:r>
            <w:r w:rsidR="00BE32EC" w:rsidRPr="00BE32EC">
              <w:rPr>
                <w:color w:val="000000"/>
              </w:rPr>
              <w:t>Подумайте и н</w:t>
            </w:r>
            <w:r w:rsidR="009D7A95">
              <w:rPr>
                <w:color w:val="000000"/>
              </w:rPr>
              <w:t>азовите предметы живой природы и н</w:t>
            </w:r>
            <w:r w:rsidR="00BE32EC" w:rsidRPr="00BE32EC">
              <w:rPr>
                <w:color w:val="000000"/>
              </w:rPr>
              <w:t>еживой природы.</w:t>
            </w:r>
          </w:p>
        </w:tc>
        <w:tc>
          <w:tcPr>
            <w:tcW w:w="0" w:type="auto"/>
          </w:tcPr>
          <w:p w:rsidR="00E74CEF" w:rsidRPr="0016164E" w:rsidRDefault="00E74CEF" w:rsidP="00BE32EC">
            <w:pPr>
              <w:pStyle w:val="a4"/>
              <w:spacing w:after="0"/>
              <w:rPr>
                <w:color w:val="000000"/>
                <w:lang w:eastAsia="en-US"/>
              </w:rPr>
            </w:pPr>
            <w:r w:rsidRPr="0016164E">
              <w:rPr>
                <w:color w:val="000000"/>
                <w:lang w:eastAsia="en-US"/>
              </w:rPr>
              <w:lastRenderedPageBreak/>
              <w:t>Строят предположения, предлагают варианты.</w:t>
            </w:r>
          </w:p>
          <w:p w:rsidR="00E74CEF" w:rsidRPr="0016164E" w:rsidRDefault="00E74CEF" w:rsidP="00BE32EC">
            <w:pPr>
              <w:pStyle w:val="a4"/>
              <w:spacing w:after="0"/>
              <w:rPr>
                <w:color w:val="000000"/>
                <w:lang w:eastAsia="en-US"/>
              </w:rPr>
            </w:pPr>
          </w:p>
          <w:p w:rsidR="00BE32EC" w:rsidRPr="0016164E" w:rsidRDefault="00BE32EC" w:rsidP="00BE32EC">
            <w:pPr>
              <w:pStyle w:val="a4"/>
              <w:spacing w:after="0"/>
              <w:rPr>
                <w:color w:val="000000"/>
                <w:lang w:eastAsia="en-US"/>
              </w:rPr>
            </w:pPr>
            <w:r w:rsidRPr="0016164E">
              <w:rPr>
                <w:color w:val="000000"/>
                <w:lang w:eastAsia="en-US"/>
              </w:rPr>
              <w:t>Высказывают предположения.</w:t>
            </w:r>
          </w:p>
          <w:p w:rsidR="00BE32EC" w:rsidRPr="0016164E" w:rsidRDefault="00BE32EC" w:rsidP="00BE32EC">
            <w:pPr>
              <w:pStyle w:val="a4"/>
              <w:spacing w:after="0"/>
              <w:rPr>
                <w:color w:val="000000"/>
                <w:lang w:eastAsia="en-US"/>
              </w:rPr>
            </w:pPr>
            <w:r w:rsidRPr="0016164E">
              <w:rPr>
                <w:color w:val="000000"/>
                <w:lang w:eastAsia="en-US"/>
              </w:rPr>
              <w:t xml:space="preserve"> </w:t>
            </w:r>
          </w:p>
          <w:p w:rsidR="00BE32EC" w:rsidRPr="0016164E" w:rsidRDefault="00BE32EC" w:rsidP="00BE32EC">
            <w:pPr>
              <w:pStyle w:val="a4"/>
              <w:spacing w:after="0"/>
              <w:rPr>
                <w:color w:val="000000"/>
                <w:lang w:eastAsia="en-US"/>
              </w:rPr>
            </w:pPr>
            <w:r w:rsidRPr="0016164E">
              <w:rPr>
                <w:color w:val="000000"/>
                <w:lang w:eastAsia="en-US"/>
              </w:rPr>
              <w:t>- Высказываются по вопросу.</w:t>
            </w:r>
          </w:p>
          <w:p w:rsidR="00BE32EC" w:rsidRPr="0016164E" w:rsidRDefault="00BE32EC" w:rsidP="00BE32EC">
            <w:pPr>
              <w:pStyle w:val="a4"/>
              <w:spacing w:after="0"/>
              <w:rPr>
                <w:color w:val="000000"/>
                <w:lang w:eastAsia="en-US"/>
              </w:rPr>
            </w:pPr>
            <w:r w:rsidRPr="0016164E">
              <w:rPr>
                <w:color w:val="000000"/>
                <w:lang w:eastAsia="en-US"/>
              </w:rPr>
              <w:t xml:space="preserve"> </w:t>
            </w:r>
          </w:p>
          <w:p w:rsidR="00BE32EC" w:rsidRPr="0016164E" w:rsidRDefault="00BE32EC" w:rsidP="00BE32EC">
            <w:pPr>
              <w:pStyle w:val="a4"/>
              <w:spacing w:after="0"/>
              <w:rPr>
                <w:color w:val="000000"/>
                <w:lang w:eastAsia="en-US"/>
              </w:rPr>
            </w:pPr>
            <w:r w:rsidRPr="0016164E">
              <w:rPr>
                <w:color w:val="000000"/>
                <w:lang w:eastAsia="en-US"/>
              </w:rPr>
              <w:t xml:space="preserve">Отвечают на вопрос. </w:t>
            </w:r>
          </w:p>
          <w:p w:rsidR="00BE32EC" w:rsidRPr="00BE32EC" w:rsidRDefault="00BE32EC" w:rsidP="00BE32EC">
            <w:pPr>
              <w:pStyle w:val="a4"/>
              <w:spacing w:after="0"/>
              <w:rPr>
                <w:i/>
                <w:color w:val="000000"/>
                <w:lang w:eastAsia="en-US"/>
              </w:rPr>
            </w:pPr>
            <w:r w:rsidRPr="00BE32EC">
              <w:rPr>
                <w:i/>
                <w:color w:val="000000"/>
                <w:lang w:eastAsia="en-US"/>
              </w:rPr>
              <w:t xml:space="preserve"> </w:t>
            </w:r>
          </w:p>
          <w:p w:rsidR="009D7A95" w:rsidRDefault="009D7A95" w:rsidP="00BE32EC">
            <w:pPr>
              <w:pStyle w:val="a4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9D7A95" w:rsidRPr="009D7A95" w:rsidRDefault="009D7A95" w:rsidP="009D7A95">
            <w:pPr>
              <w:rPr>
                <w:lang w:eastAsia="en-US"/>
              </w:rPr>
            </w:pPr>
          </w:p>
          <w:p w:rsidR="009D7A95" w:rsidRPr="009D7A95" w:rsidRDefault="009D7A95" w:rsidP="009D7A95">
            <w:pPr>
              <w:rPr>
                <w:lang w:eastAsia="en-US"/>
              </w:rPr>
            </w:pPr>
          </w:p>
          <w:p w:rsidR="009D7A95" w:rsidRPr="009D7A95" w:rsidRDefault="009D7A95" w:rsidP="009D7A95">
            <w:pPr>
              <w:rPr>
                <w:lang w:eastAsia="en-US"/>
              </w:rPr>
            </w:pPr>
          </w:p>
          <w:p w:rsidR="009D7A95" w:rsidRPr="009D7A95" w:rsidRDefault="009D7A95" w:rsidP="009D7A95">
            <w:pPr>
              <w:rPr>
                <w:lang w:eastAsia="en-US"/>
              </w:rPr>
            </w:pPr>
          </w:p>
          <w:p w:rsidR="009D7A95" w:rsidRPr="009D7A95" w:rsidRDefault="009D7A95" w:rsidP="009D7A95">
            <w:pPr>
              <w:rPr>
                <w:lang w:eastAsia="en-US"/>
              </w:rPr>
            </w:pPr>
          </w:p>
          <w:p w:rsidR="009D7A95" w:rsidRPr="009D7A95" w:rsidRDefault="009D7A95" w:rsidP="009D7A95">
            <w:pPr>
              <w:rPr>
                <w:lang w:eastAsia="en-US"/>
              </w:rPr>
            </w:pPr>
          </w:p>
          <w:p w:rsidR="009D7A95" w:rsidRDefault="009D7A95" w:rsidP="009D7A95">
            <w:pPr>
              <w:rPr>
                <w:lang w:eastAsia="en-US"/>
              </w:rPr>
            </w:pPr>
          </w:p>
          <w:p w:rsidR="009D7A95" w:rsidRPr="009D7A95" w:rsidRDefault="009D7A95" w:rsidP="009D7A95">
            <w:pPr>
              <w:rPr>
                <w:lang w:eastAsia="en-US"/>
              </w:rPr>
            </w:pPr>
          </w:p>
          <w:p w:rsidR="009D7A95" w:rsidRPr="009D7A95" w:rsidRDefault="009D7A95" w:rsidP="009D7A95">
            <w:pPr>
              <w:rPr>
                <w:lang w:eastAsia="en-US"/>
              </w:rPr>
            </w:pPr>
          </w:p>
          <w:p w:rsidR="009D7A95" w:rsidRPr="009D7A95" w:rsidRDefault="009D7A95" w:rsidP="009D7A95">
            <w:pPr>
              <w:rPr>
                <w:lang w:eastAsia="en-US"/>
              </w:rPr>
            </w:pPr>
          </w:p>
          <w:p w:rsidR="009D7A95" w:rsidRDefault="009D7A95" w:rsidP="009D7A95">
            <w:pPr>
              <w:rPr>
                <w:lang w:eastAsia="en-US"/>
              </w:rPr>
            </w:pPr>
          </w:p>
          <w:p w:rsidR="009D7A95" w:rsidRPr="009D7A95" w:rsidRDefault="009D7A95" w:rsidP="009D7A95">
            <w:pPr>
              <w:rPr>
                <w:lang w:eastAsia="en-US"/>
              </w:rPr>
            </w:pPr>
          </w:p>
          <w:p w:rsidR="009D7A95" w:rsidRDefault="009D7A95" w:rsidP="009D7A95">
            <w:pPr>
              <w:rPr>
                <w:lang w:eastAsia="en-US"/>
              </w:rPr>
            </w:pPr>
          </w:p>
          <w:p w:rsidR="009D7A95" w:rsidRDefault="009D7A95" w:rsidP="009D7A95">
            <w:pPr>
              <w:rPr>
                <w:lang w:eastAsia="en-US"/>
              </w:rPr>
            </w:pPr>
          </w:p>
          <w:p w:rsidR="0016164E" w:rsidRPr="006C59CA" w:rsidRDefault="0016164E" w:rsidP="0016164E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аботают с учебником</w:t>
            </w:r>
            <w:r w:rsidRPr="006C59C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на с.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70</w:t>
            </w:r>
          </w:p>
          <w:p w:rsidR="00BE32EC" w:rsidRPr="009D7A95" w:rsidRDefault="009D7A95" w:rsidP="009D7A95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уют картинки по группам</w:t>
            </w:r>
            <w:r w:rsidRPr="009D7A95">
              <w:rPr>
                <w:lang w:eastAsia="en-US"/>
              </w:rPr>
              <w:t xml:space="preserve"> </w:t>
            </w:r>
            <w:r w:rsidR="0016164E">
              <w:rPr>
                <w:lang w:eastAsia="en-US"/>
              </w:rPr>
              <w:t>.</w:t>
            </w:r>
          </w:p>
        </w:tc>
      </w:tr>
      <w:tr w:rsidR="003030E6" w:rsidRPr="00D816C7" w:rsidTr="00D816C7">
        <w:tc>
          <w:tcPr>
            <w:tcW w:w="0" w:type="auto"/>
          </w:tcPr>
          <w:p w:rsidR="00BE32EC" w:rsidRPr="00D816C7" w:rsidRDefault="003030E6" w:rsidP="005A3C96">
            <w:pPr>
              <w:textAlignment w:val="baseline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</w:t>
            </w:r>
            <w:r w:rsidR="00BE32EC" w:rsidRPr="00D816C7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="00BE32EC" w:rsidRPr="00D816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ыражение решения </w:t>
            </w:r>
          </w:p>
        </w:tc>
        <w:tc>
          <w:tcPr>
            <w:tcW w:w="0" w:type="auto"/>
          </w:tcPr>
          <w:p w:rsidR="00BE32EC" w:rsidRPr="00D816C7" w:rsidRDefault="00BE32EC" w:rsidP="00D816C7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816C7">
              <w:rPr>
                <w:color w:val="000000"/>
                <w:lang w:eastAsia="en-US"/>
              </w:rPr>
              <w:t>Обобщают, делают вывод по проблеме.</w:t>
            </w:r>
            <w:r w:rsidRPr="00D816C7">
              <w:rPr>
                <w:bCs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231541" w:rsidRPr="00231541" w:rsidRDefault="00231541" w:rsidP="00231541">
            <w:pPr>
              <w:pStyle w:val="a4"/>
              <w:spacing w:after="0"/>
              <w:rPr>
                <w:color w:val="000000"/>
              </w:rPr>
            </w:pPr>
            <w:r w:rsidRPr="00231541">
              <w:rPr>
                <w:color w:val="000000"/>
              </w:rPr>
              <w:t>- Рассмотри фотографии мака и одуванчика</w:t>
            </w:r>
          </w:p>
          <w:p w:rsidR="00231541" w:rsidRPr="00231541" w:rsidRDefault="00231541" w:rsidP="00231541">
            <w:pPr>
              <w:pStyle w:val="a4"/>
              <w:spacing w:after="0"/>
              <w:rPr>
                <w:color w:val="000000"/>
              </w:rPr>
            </w:pPr>
            <w:r w:rsidRPr="00231541">
              <w:rPr>
                <w:color w:val="000000"/>
              </w:rPr>
              <w:t xml:space="preserve">- Растения живые?  Опиши, что происходит с маком? </w:t>
            </w:r>
          </w:p>
          <w:p w:rsidR="00231541" w:rsidRPr="00231541" w:rsidRDefault="00231541" w:rsidP="00231541">
            <w:pPr>
              <w:pStyle w:val="a4"/>
              <w:spacing w:after="0"/>
              <w:rPr>
                <w:color w:val="000000"/>
              </w:rPr>
            </w:pPr>
            <w:r w:rsidRPr="00231541">
              <w:rPr>
                <w:color w:val="000000"/>
              </w:rPr>
              <w:t xml:space="preserve">- Для чего нужны семена? </w:t>
            </w:r>
          </w:p>
          <w:p w:rsidR="00231541" w:rsidRPr="00231541" w:rsidRDefault="00231541" w:rsidP="00231541">
            <w:pPr>
              <w:pStyle w:val="a4"/>
              <w:spacing w:after="0"/>
              <w:rPr>
                <w:color w:val="000000"/>
              </w:rPr>
            </w:pPr>
            <w:r w:rsidRPr="00231541">
              <w:rPr>
                <w:color w:val="000000"/>
              </w:rPr>
              <w:t>- Что из этого следует?</w:t>
            </w:r>
          </w:p>
          <w:p w:rsidR="00BE32EC" w:rsidRPr="00D816C7" w:rsidRDefault="00231541" w:rsidP="00DF0585">
            <w:pPr>
              <w:pStyle w:val="a4"/>
              <w:spacing w:after="0"/>
              <w:rPr>
                <w:color w:val="000000"/>
              </w:rPr>
            </w:pPr>
            <w:r w:rsidRPr="00231541">
              <w:rPr>
                <w:color w:val="000000"/>
              </w:rPr>
              <w:t xml:space="preserve">- Теперь опишите, что происходит с </w:t>
            </w:r>
            <w:r w:rsidR="00A06CDF">
              <w:rPr>
                <w:color w:val="000000"/>
              </w:rPr>
              <w:t>одуванчиком?</w:t>
            </w:r>
          </w:p>
        </w:tc>
        <w:tc>
          <w:tcPr>
            <w:tcW w:w="0" w:type="auto"/>
          </w:tcPr>
          <w:p w:rsidR="001A1788" w:rsidRPr="006C59CA" w:rsidRDefault="001A1788" w:rsidP="001A1788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аботают с учебником</w:t>
            </w:r>
            <w:r w:rsidRPr="006C59C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на с.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71</w:t>
            </w:r>
          </w:p>
          <w:p w:rsidR="00BE32EC" w:rsidRPr="00D816C7" w:rsidRDefault="00231541" w:rsidP="005A3C96">
            <w:pPr>
              <w:pStyle w:val="a4"/>
              <w:spacing w:after="0"/>
              <w:rPr>
                <w:color w:val="000000"/>
              </w:rPr>
            </w:pPr>
            <w:r w:rsidRPr="00231541">
              <w:rPr>
                <w:color w:val="000000"/>
              </w:rPr>
              <w:t>Дети приходят к выводу, что к живой природе относятся и растения, т.к они обладают свойствами живой природы.</w:t>
            </w:r>
          </w:p>
        </w:tc>
      </w:tr>
      <w:tr w:rsidR="00BA1292" w:rsidRPr="00D816C7" w:rsidTr="00D816C7">
        <w:tc>
          <w:tcPr>
            <w:tcW w:w="0" w:type="auto"/>
          </w:tcPr>
          <w:p w:rsidR="00BA1292" w:rsidRDefault="005A3C96" w:rsidP="005A3C96">
            <w:pPr>
              <w:pStyle w:val="a4"/>
              <w:spacing w:after="0"/>
              <w:rPr>
                <w:b/>
                <w:bCs/>
              </w:rPr>
            </w:pPr>
            <w:r>
              <w:rPr>
                <w:b/>
                <w:color w:val="000000"/>
              </w:rPr>
              <w:t>8.Физкультминутка</w:t>
            </w:r>
          </w:p>
        </w:tc>
        <w:tc>
          <w:tcPr>
            <w:tcW w:w="0" w:type="auto"/>
          </w:tcPr>
          <w:p w:rsidR="00BA1292" w:rsidRPr="00D816C7" w:rsidRDefault="00976B70" w:rsidP="005A3C96">
            <w:pPr>
              <w:suppressAutoHyphens/>
              <w:rPr>
                <w:bCs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Создание условий для </w:t>
            </w:r>
            <w:r w:rsidRPr="00976B7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сихоэмоциональной разгрузки учащихся</w:t>
            </w:r>
            <w:r w:rsidR="005A3C96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</w:tcPr>
          <w:p w:rsidR="00BA1292" w:rsidRPr="00231541" w:rsidRDefault="00BA1292" w:rsidP="00BA1292">
            <w:pPr>
              <w:pStyle w:val="a4"/>
              <w:spacing w:after="0"/>
              <w:rPr>
                <w:color w:val="000000"/>
              </w:rPr>
            </w:pPr>
            <w:r w:rsidRPr="00231541">
              <w:rPr>
                <w:color w:val="000000"/>
              </w:rPr>
              <w:t>- По</w:t>
            </w:r>
            <w:r w:rsidR="00FF0F36">
              <w:rPr>
                <w:color w:val="000000"/>
              </w:rPr>
              <w:t>слушаем звуки? Что  вы услышали</w:t>
            </w:r>
            <w:r w:rsidRPr="00231541">
              <w:rPr>
                <w:color w:val="000000"/>
              </w:rPr>
              <w:t>? (Шум моря)</w:t>
            </w:r>
          </w:p>
          <w:p w:rsidR="00BA1292" w:rsidRPr="00231541" w:rsidRDefault="00BA1292" w:rsidP="00BA1292">
            <w:pPr>
              <w:pStyle w:val="a4"/>
              <w:spacing w:after="0"/>
              <w:rPr>
                <w:color w:val="000000"/>
              </w:rPr>
            </w:pPr>
            <w:r w:rsidRPr="00231541">
              <w:rPr>
                <w:color w:val="000000"/>
              </w:rPr>
              <w:t>- А море отно</w:t>
            </w:r>
            <w:r>
              <w:rPr>
                <w:color w:val="000000"/>
              </w:rPr>
              <w:t>сится к объектам какой природы?</w:t>
            </w:r>
          </w:p>
          <w:p w:rsidR="00BA1292" w:rsidRPr="00231541" w:rsidRDefault="00BA1292" w:rsidP="00BA1292">
            <w:pPr>
              <w:pStyle w:val="a4"/>
              <w:spacing w:after="0"/>
              <w:rPr>
                <w:color w:val="000000"/>
              </w:rPr>
            </w:pPr>
            <w:r w:rsidRPr="00231541">
              <w:rPr>
                <w:color w:val="000000"/>
              </w:rPr>
              <w:t>- Давайте отдохнем и мысленно побываем на море</w:t>
            </w:r>
          </w:p>
          <w:p w:rsidR="00BA1292" w:rsidRPr="00231541" w:rsidRDefault="00BA1292" w:rsidP="00BA1292">
            <w:pPr>
              <w:pStyle w:val="a4"/>
              <w:spacing w:before="240" w:beforeAutospacing="0" w:after="0"/>
              <w:rPr>
                <w:color w:val="000000"/>
              </w:rPr>
            </w:pPr>
            <w:r w:rsidRPr="00231541">
              <w:rPr>
                <w:color w:val="000000"/>
              </w:rPr>
              <w:lastRenderedPageBreak/>
              <w:t>Море волнуется раз,</w:t>
            </w:r>
          </w:p>
          <w:p w:rsidR="00BA1292" w:rsidRPr="00231541" w:rsidRDefault="00BA1292" w:rsidP="00BA1292">
            <w:pPr>
              <w:pStyle w:val="a4"/>
              <w:spacing w:before="240" w:beforeAutospacing="0" w:after="0"/>
              <w:rPr>
                <w:color w:val="000000"/>
              </w:rPr>
            </w:pPr>
            <w:r w:rsidRPr="00231541">
              <w:rPr>
                <w:color w:val="000000"/>
              </w:rPr>
              <w:t>Море волнуется – два,</w:t>
            </w:r>
          </w:p>
          <w:p w:rsidR="00BA1292" w:rsidRPr="00231541" w:rsidRDefault="00BA1292" w:rsidP="00BA1292">
            <w:pPr>
              <w:pStyle w:val="a4"/>
              <w:spacing w:before="240" w:beforeAutospacing="0" w:after="0"/>
              <w:rPr>
                <w:color w:val="000000"/>
              </w:rPr>
            </w:pPr>
            <w:r w:rsidRPr="00231541">
              <w:rPr>
                <w:color w:val="000000"/>
              </w:rPr>
              <w:t>Море волнуется – три .</w:t>
            </w:r>
          </w:p>
          <w:p w:rsidR="00BA1292" w:rsidRDefault="00BA1292" w:rsidP="00BA129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231541">
              <w:rPr>
                <w:color w:val="000000"/>
              </w:rPr>
              <w:t>Морская фигура замри.</w:t>
            </w:r>
          </w:p>
        </w:tc>
        <w:tc>
          <w:tcPr>
            <w:tcW w:w="0" w:type="auto"/>
          </w:tcPr>
          <w:p w:rsidR="00BA1292" w:rsidRPr="00BA1292" w:rsidRDefault="00BA1292" w:rsidP="00BA1292">
            <w:pPr>
              <w:pStyle w:val="a4"/>
              <w:spacing w:after="0"/>
              <w:rPr>
                <w:color w:val="000000"/>
              </w:rPr>
            </w:pPr>
            <w:r w:rsidRPr="00BA1292">
              <w:rPr>
                <w:color w:val="000000"/>
              </w:rPr>
              <w:lastRenderedPageBreak/>
              <w:t>Делают вывод – к объектам неживой природы.</w:t>
            </w:r>
          </w:p>
          <w:p w:rsidR="00BA1292" w:rsidRPr="006C59CA" w:rsidRDefault="00BA1292" w:rsidP="00BA1292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BA1292">
              <w:rPr>
                <w:rFonts w:ascii="Times New Roman" w:hAnsi="Times New Roman"/>
                <w:color w:val="000000"/>
              </w:rPr>
              <w:t>Дети встают , закрывают глаза и слушают шум прибоя , выполняя физкультминутку</w:t>
            </w:r>
          </w:p>
        </w:tc>
      </w:tr>
      <w:tr w:rsidR="003030E6" w:rsidRPr="00D816C7" w:rsidTr="00D816C7">
        <w:tc>
          <w:tcPr>
            <w:tcW w:w="0" w:type="auto"/>
          </w:tcPr>
          <w:p w:rsidR="00BE32EC" w:rsidRPr="00D816C7" w:rsidRDefault="00BA1292" w:rsidP="005A3C96">
            <w:pPr>
              <w:textAlignment w:val="baseline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  <w:r w:rsidR="00BE32EC" w:rsidRPr="00D816C7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="00BE32EC" w:rsidRPr="00D816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менение нового знания</w:t>
            </w:r>
          </w:p>
        </w:tc>
        <w:tc>
          <w:tcPr>
            <w:tcW w:w="0" w:type="auto"/>
          </w:tcPr>
          <w:p w:rsidR="00BE32EC" w:rsidRPr="00D816C7" w:rsidRDefault="00BE32EC" w:rsidP="00922D4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816C7">
              <w:rPr>
                <w:bCs/>
                <w:lang w:eastAsia="en-US"/>
              </w:rPr>
              <w:t>Создание условий для применения полученных знаний</w:t>
            </w:r>
          </w:p>
        </w:tc>
        <w:tc>
          <w:tcPr>
            <w:tcW w:w="0" w:type="auto"/>
          </w:tcPr>
          <w:p w:rsidR="001D4AC3" w:rsidRPr="001D4AC3" w:rsidRDefault="00CA6C08" w:rsidP="001D4AC3">
            <w:pPr>
              <w:pStyle w:val="a4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C59CA">
              <w:rPr>
                <w:color w:val="000000"/>
              </w:rPr>
              <w:t>Ребята, сейчас мы с вами поработаем в тетрадях</w:t>
            </w:r>
            <w:r w:rsidR="00111A17">
              <w:rPr>
                <w:color w:val="000000"/>
              </w:rPr>
              <w:t xml:space="preserve">. </w:t>
            </w:r>
            <w:r w:rsidR="00EA5B43">
              <w:rPr>
                <w:color w:val="000000"/>
              </w:rPr>
              <w:t>Откройте тетрадь на странице 18.</w:t>
            </w:r>
            <w:r w:rsidR="001D4AC3">
              <w:t xml:space="preserve"> </w:t>
            </w:r>
          </w:p>
          <w:p w:rsidR="001D4AC3" w:rsidRDefault="00CA6C08" w:rsidP="001D4AC3">
            <w:pPr>
              <w:pStyle w:val="a4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D4AC3" w:rsidRPr="001D4AC3">
              <w:rPr>
                <w:color w:val="000000"/>
              </w:rPr>
              <w:t>1</w:t>
            </w:r>
            <w:r w:rsidR="001D4AC3">
              <w:rPr>
                <w:color w:val="000000"/>
              </w:rPr>
              <w:t xml:space="preserve"> ряд </w:t>
            </w:r>
            <w:r w:rsidR="001D4AC3" w:rsidRPr="001D4AC3">
              <w:rPr>
                <w:color w:val="000000"/>
              </w:rPr>
              <w:t>-</w:t>
            </w:r>
            <w:r w:rsidR="00976B70">
              <w:rPr>
                <w:color w:val="000000"/>
              </w:rPr>
              <w:t xml:space="preserve"> </w:t>
            </w:r>
            <w:r w:rsidR="001D4AC3" w:rsidRPr="001D4AC3">
              <w:rPr>
                <w:color w:val="000000"/>
              </w:rPr>
              <w:t xml:space="preserve">работает с первым рисунком, определяет лишнее, рисует свой условный знак; 2 </w:t>
            </w:r>
            <w:r w:rsidR="001D4AC3">
              <w:rPr>
                <w:color w:val="000000"/>
              </w:rPr>
              <w:t xml:space="preserve">ряд </w:t>
            </w:r>
            <w:r w:rsidR="001D4AC3" w:rsidRPr="001D4AC3">
              <w:rPr>
                <w:color w:val="000000"/>
              </w:rPr>
              <w:t xml:space="preserve"> – 2 рисунок (задание то же), 3 </w:t>
            </w:r>
            <w:r w:rsidR="001D4AC3">
              <w:rPr>
                <w:color w:val="000000"/>
              </w:rPr>
              <w:t>ряд -3 рисунок.</w:t>
            </w:r>
          </w:p>
          <w:p w:rsidR="00EA5B43" w:rsidRDefault="001D4AC3" w:rsidP="001D4AC3">
            <w:pPr>
              <w:pStyle w:val="a4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D4AC3">
              <w:rPr>
                <w:color w:val="000000"/>
              </w:rPr>
              <w:t>Объясните, почему вы считаете, что этот предмет лишний?</w:t>
            </w:r>
          </w:p>
          <w:p w:rsidR="006C59CA" w:rsidRPr="00D816C7" w:rsidRDefault="00CA6C08" w:rsidP="005A3C9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11A17">
              <w:rPr>
                <w:color w:val="000000"/>
              </w:rPr>
              <w:t>В конверте</w:t>
            </w:r>
            <w:r w:rsidR="00AD5E7A">
              <w:rPr>
                <w:color w:val="000000"/>
              </w:rPr>
              <w:t xml:space="preserve"> </w:t>
            </w:r>
            <w:r w:rsidR="00111A17">
              <w:rPr>
                <w:color w:val="000000"/>
              </w:rPr>
              <w:t xml:space="preserve">лежат картинки. </w:t>
            </w:r>
            <w:r w:rsidR="00111A17" w:rsidRPr="00111A17">
              <w:rPr>
                <w:color w:val="000000"/>
              </w:rPr>
              <w:t xml:space="preserve">1 </w:t>
            </w:r>
            <w:r w:rsidR="00111A17">
              <w:rPr>
                <w:color w:val="000000"/>
              </w:rPr>
              <w:t>ряд</w:t>
            </w:r>
            <w:r w:rsidR="00111A17" w:rsidRPr="00111A17">
              <w:rPr>
                <w:color w:val="000000"/>
              </w:rPr>
              <w:t xml:space="preserve"> выбирает предметы живой природы и наклеивает их в тетрадь,</w:t>
            </w:r>
            <w:r w:rsidR="00111A17">
              <w:rPr>
                <w:color w:val="000000"/>
              </w:rPr>
              <w:t xml:space="preserve"> </w:t>
            </w:r>
            <w:r w:rsidR="00111A17" w:rsidRPr="00111A17">
              <w:rPr>
                <w:color w:val="000000"/>
              </w:rPr>
              <w:t xml:space="preserve">2 </w:t>
            </w:r>
            <w:r w:rsidR="00111A17">
              <w:rPr>
                <w:color w:val="000000"/>
              </w:rPr>
              <w:t>ряд</w:t>
            </w:r>
            <w:r w:rsidR="00111A17" w:rsidRPr="00111A17">
              <w:rPr>
                <w:color w:val="000000"/>
              </w:rPr>
              <w:t xml:space="preserve"> выбирает предметы неживой природы, 3 </w:t>
            </w:r>
            <w:r w:rsidR="00111A17">
              <w:rPr>
                <w:color w:val="000000"/>
              </w:rPr>
              <w:t>ряд</w:t>
            </w:r>
            <w:r w:rsidR="00111A17" w:rsidRPr="00111A17">
              <w:rPr>
                <w:color w:val="000000"/>
              </w:rPr>
              <w:t xml:space="preserve"> выбирает изделия человека.</w:t>
            </w:r>
            <w:r w:rsidR="00111A17">
              <w:rPr>
                <w:color w:val="222222"/>
              </w:rPr>
              <w:t xml:space="preserve"> </w:t>
            </w:r>
          </w:p>
        </w:tc>
        <w:tc>
          <w:tcPr>
            <w:tcW w:w="0" w:type="auto"/>
          </w:tcPr>
          <w:p w:rsidR="006C59CA" w:rsidRPr="006C59CA" w:rsidRDefault="006C59CA" w:rsidP="006C59CA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6C59CA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ткрывают рабочие тетради на с.</w:t>
            </w:r>
            <w:r w:rsidR="00976B7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8-19</w:t>
            </w:r>
          </w:p>
          <w:p w:rsidR="00BE32EC" w:rsidRPr="00D816C7" w:rsidRDefault="00976B70" w:rsidP="005A3C96">
            <w:pPr>
              <w:pStyle w:val="a4"/>
              <w:spacing w:before="120" w:beforeAutospacing="0" w:after="120" w:afterAutospacing="0"/>
            </w:pPr>
            <w:r w:rsidRPr="006C59CA">
              <w:rPr>
                <w:color w:val="222222"/>
              </w:rPr>
              <w:t>Выполняют задания</w:t>
            </w:r>
            <w:r>
              <w:rPr>
                <w:color w:val="222222"/>
              </w:rPr>
              <w:t xml:space="preserve"> и отвечают на вопросы.</w:t>
            </w:r>
          </w:p>
        </w:tc>
      </w:tr>
      <w:tr w:rsidR="003030E6" w:rsidRPr="00D816C7" w:rsidTr="00D816C7">
        <w:tc>
          <w:tcPr>
            <w:tcW w:w="0" w:type="auto"/>
          </w:tcPr>
          <w:p w:rsidR="006C59CA" w:rsidRPr="00D816C7" w:rsidRDefault="00BA1292" w:rsidP="005A3C96">
            <w:pPr>
              <w:textAlignment w:val="baseline"/>
              <w:outlineLvl w:val="1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6C59CA" w:rsidRPr="00D816C7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="006C59CA" w:rsidRPr="00D816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флексия учебной деятельности на уроке (итог урока).</w:t>
            </w:r>
          </w:p>
        </w:tc>
        <w:tc>
          <w:tcPr>
            <w:tcW w:w="0" w:type="auto"/>
          </w:tcPr>
          <w:p w:rsidR="006C59CA" w:rsidRPr="00D816C7" w:rsidRDefault="006C59CA" w:rsidP="005A3C96">
            <w:pPr>
              <w:jc w:val="both"/>
              <w:textAlignment w:val="baseline"/>
              <w:rPr>
                <w:color w:val="000000"/>
              </w:rPr>
            </w:pPr>
            <w:r w:rsidRPr="00D816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данном этапе организуется рефлексия и самооценка учениками собственной учебной деятельности на уроке. В завершение, соотносятся цель и результаты учебной деятельности, фиксируется степень их соответствия и намечаются дальнейшие цели деятельности.</w:t>
            </w:r>
          </w:p>
        </w:tc>
        <w:tc>
          <w:tcPr>
            <w:tcW w:w="0" w:type="auto"/>
          </w:tcPr>
          <w:p w:rsidR="000451B7" w:rsidRPr="000451B7" w:rsidRDefault="00CA6C08" w:rsidP="000451B7">
            <w:pPr>
              <w:pStyle w:val="a4"/>
              <w:spacing w:before="120" w:after="120"/>
              <w:rPr>
                <w:color w:val="222222"/>
              </w:rPr>
            </w:pPr>
            <w:r>
              <w:rPr>
                <w:color w:val="222222"/>
              </w:rPr>
              <w:t>- Ребята,</w:t>
            </w:r>
            <w:r w:rsidR="000451B7" w:rsidRPr="000451B7">
              <w:rPr>
                <w:color w:val="222222"/>
              </w:rPr>
              <w:t xml:space="preserve"> вы помните, какая была у нас тема урока?</w:t>
            </w:r>
          </w:p>
          <w:p w:rsidR="000451B7" w:rsidRDefault="000451B7" w:rsidP="000451B7">
            <w:pPr>
              <w:pStyle w:val="a4"/>
              <w:spacing w:before="120" w:after="120"/>
              <w:rPr>
                <w:color w:val="222222"/>
              </w:rPr>
            </w:pPr>
            <w:r w:rsidRPr="000451B7">
              <w:rPr>
                <w:color w:val="222222"/>
              </w:rPr>
              <w:t>- Какая цель?</w:t>
            </w:r>
          </w:p>
          <w:p w:rsidR="00CA6C08" w:rsidRPr="00CA6C08" w:rsidRDefault="00CA6C08" w:rsidP="00CA6C08">
            <w:pPr>
              <w:pStyle w:val="a4"/>
              <w:spacing w:before="120" w:after="120"/>
              <w:rPr>
                <w:color w:val="222222"/>
              </w:rPr>
            </w:pPr>
            <w:r>
              <w:rPr>
                <w:color w:val="222222"/>
              </w:rPr>
              <w:t>-</w:t>
            </w:r>
            <w:r w:rsidRPr="00CA6C08">
              <w:rPr>
                <w:color w:val="222222"/>
              </w:rPr>
              <w:t>На какие 2 группы можно разделить</w:t>
            </w:r>
            <w:r>
              <w:rPr>
                <w:color w:val="222222"/>
              </w:rPr>
              <w:t xml:space="preserve"> объекты </w:t>
            </w:r>
            <w:r w:rsidRPr="00CA6C08">
              <w:rPr>
                <w:color w:val="222222"/>
              </w:rPr>
              <w:t xml:space="preserve"> природ</w:t>
            </w:r>
            <w:r>
              <w:rPr>
                <w:color w:val="222222"/>
              </w:rPr>
              <w:t>ы</w:t>
            </w:r>
            <w:r w:rsidRPr="00CA6C08">
              <w:rPr>
                <w:color w:val="222222"/>
              </w:rPr>
              <w:t>?</w:t>
            </w:r>
          </w:p>
          <w:p w:rsidR="00CA6C08" w:rsidRPr="000451B7" w:rsidRDefault="00CA6C08" w:rsidP="00CA6C08">
            <w:pPr>
              <w:pStyle w:val="a4"/>
              <w:spacing w:before="120" w:after="120"/>
              <w:rPr>
                <w:color w:val="222222"/>
              </w:rPr>
            </w:pPr>
            <w:r>
              <w:rPr>
                <w:color w:val="222222"/>
              </w:rPr>
              <w:t>-</w:t>
            </w:r>
            <w:r w:rsidRPr="00CA6C08">
              <w:rPr>
                <w:color w:val="222222"/>
              </w:rPr>
              <w:t xml:space="preserve"> Какие признаки живой  природы мы </w:t>
            </w:r>
            <w:r w:rsidRPr="00CA6C08">
              <w:rPr>
                <w:color w:val="222222"/>
              </w:rPr>
              <w:lastRenderedPageBreak/>
              <w:t>знаем?</w:t>
            </w:r>
          </w:p>
          <w:p w:rsidR="006C59CA" w:rsidRPr="006C59CA" w:rsidRDefault="006C59CA" w:rsidP="000451B7">
            <w:pPr>
              <w:pStyle w:val="a4"/>
              <w:spacing w:before="120" w:after="120"/>
              <w:rPr>
                <w:color w:val="222222"/>
              </w:rPr>
            </w:pPr>
            <w:r w:rsidRPr="006C59CA">
              <w:rPr>
                <w:color w:val="222222"/>
              </w:rPr>
              <w:t xml:space="preserve">- Попробуйте оценить себя. Перед вами объект природы – гора (фото). Живой он или нет? </w:t>
            </w:r>
          </w:p>
          <w:p w:rsidR="006C59CA" w:rsidRPr="006C59CA" w:rsidRDefault="006C59CA" w:rsidP="006C59CA">
            <w:pPr>
              <w:pStyle w:val="a4"/>
              <w:spacing w:before="120" w:after="120"/>
              <w:rPr>
                <w:color w:val="222222"/>
              </w:rPr>
            </w:pPr>
            <w:r w:rsidRPr="006C59CA">
              <w:rPr>
                <w:color w:val="222222"/>
              </w:rPr>
              <w:t xml:space="preserve">- Те, кто считает, что все на уроке ему было понятно и не вызвало трудностей, </w:t>
            </w:r>
            <w:r w:rsidR="00976B70">
              <w:rPr>
                <w:color w:val="222222"/>
              </w:rPr>
              <w:t>наклеиваете полоску индикатор на самую вершину.</w:t>
            </w:r>
          </w:p>
          <w:p w:rsidR="006C59CA" w:rsidRPr="006C59CA" w:rsidRDefault="006C59CA" w:rsidP="006C59CA">
            <w:pPr>
              <w:pStyle w:val="a4"/>
              <w:spacing w:before="120" w:after="120"/>
              <w:rPr>
                <w:color w:val="222222"/>
              </w:rPr>
            </w:pPr>
            <w:r w:rsidRPr="006C59CA">
              <w:rPr>
                <w:color w:val="222222"/>
              </w:rPr>
              <w:t xml:space="preserve">- Те, кто на уроке испытывал трудности и не все до конца понял, </w:t>
            </w:r>
            <w:r w:rsidR="00976B70">
              <w:rPr>
                <w:color w:val="222222"/>
              </w:rPr>
              <w:t xml:space="preserve">наклеиваете полоску индикатор </w:t>
            </w:r>
            <w:r w:rsidRPr="006C59CA">
              <w:rPr>
                <w:color w:val="222222"/>
              </w:rPr>
              <w:t xml:space="preserve"> на склонах горы.</w:t>
            </w:r>
          </w:p>
          <w:p w:rsidR="006C59CA" w:rsidRDefault="006C59CA" w:rsidP="006C59CA">
            <w:pPr>
              <w:pStyle w:val="a4"/>
              <w:spacing w:before="120" w:after="120"/>
              <w:rPr>
                <w:color w:val="222222"/>
              </w:rPr>
            </w:pPr>
            <w:r w:rsidRPr="006C59CA">
              <w:rPr>
                <w:color w:val="222222"/>
              </w:rPr>
              <w:t xml:space="preserve">- Те же, кому было трудно, и он ничего не понял, </w:t>
            </w:r>
            <w:r w:rsidR="00CD167D">
              <w:rPr>
                <w:color w:val="222222"/>
              </w:rPr>
              <w:t xml:space="preserve">наклеиваете полоску индикатор </w:t>
            </w:r>
            <w:r w:rsidRPr="006C59CA">
              <w:rPr>
                <w:color w:val="222222"/>
              </w:rPr>
              <w:t>у подножия.</w:t>
            </w:r>
          </w:p>
          <w:p w:rsidR="00DF0585" w:rsidRPr="006C59CA" w:rsidRDefault="00CA6C08" w:rsidP="006C59CA">
            <w:pPr>
              <w:pStyle w:val="a4"/>
              <w:spacing w:before="120" w:after="120"/>
              <w:rPr>
                <w:color w:val="222222"/>
              </w:rPr>
            </w:pPr>
            <w:r>
              <w:rPr>
                <w:color w:val="222222"/>
              </w:rPr>
              <w:t>-</w:t>
            </w:r>
            <w:r w:rsidR="00DF0585">
              <w:rPr>
                <w:color w:val="222222"/>
              </w:rPr>
              <w:t>А сейчас давайте посмотрим, какое настроение у вас было на уроке?</w:t>
            </w:r>
          </w:p>
          <w:p w:rsidR="006C59CA" w:rsidRPr="006C59CA" w:rsidRDefault="006C59CA" w:rsidP="006C59CA">
            <w:pPr>
              <w:pStyle w:val="a4"/>
              <w:spacing w:before="120" w:after="120"/>
              <w:rPr>
                <w:color w:val="222222"/>
              </w:rPr>
            </w:pPr>
            <w:r w:rsidRPr="006C59CA">
              <w:rPr>
                <w:color w:val="222222"/>
              </w:rPr>
              <w:t>-Спасибо, ребята, за хорошую работу на уроке. Вы все молодцы.</w:t>
            </w:r>
          </w:p>
        </w:tc>
        <w:tc>
          <w:tcPr>
            <w:tcW w:w="0" w:type="auto"/>
          </w:tcPr>
          <w:p w:rsidR="00111A17" w:rsidRDefault="006C59CA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6C59CA">
              <w:rPr>
                <w:color w:val="222222"/>
              </w:rPr>
              <w:lastRenderedPageBreak/>
              <w:t xml:space="preserve">Отвечают на вопросы. </w:t>
            </w:r>
          </w:p>
          <w:p w:rsidR="00111A17" w:rsidRDefault="00111A17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111A17" w:rsidRDefault="00111A17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111A17" w:rsidRDefault="00111A17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111A17" w:rsidRDefault="00111A17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111A17" w:rsidRDefault="00111A17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6C59CA" w:rsidRDefault="006C59CA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6C59CA">
              <w:rPr>
                <w:color w:val="222222"/>
              </w:rPr>
              <w:t xml:space="preserve">Выполняют задания на </w:t>
            </w:r>
            <w:r w:rsidRPr="006C59CA">
              <w:rPr>
                <w:color w:val="222222"/>
              </w:rPr>
              <w:lastRenderedPageBreak/>
              <w:t>рефлексию.</w:t>
            </w:r>
          </w:p>
          <w:p w:rsidR="00DF0585" w:rsidRDefault="00DF0585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DF0585" w:rsidRDefault="00DF0585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DF0585" w:rsidRDefault="00DF0585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DF0585" w:rsidRDefault="00DF0585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DF0585" w:rsidRDefault="00DF0585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DF0585" w:rsidRDefault="00DF0585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DF0585" w:rsidRDefault="00DF0585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DF0585" w:rsidRDefault="00DF0585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DF0585" w:rsidRDefault="00DF0585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DF0585" w:rsidRPr="006C59CA" w:rsidRDefault="00DF0585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>
              <w:rPr>
                <w:color w:val="222222"/>
              </w:rPr>
              <w:t>Дети поднимают грустный или веселый смайлик!</w:t>
            </w:r>
          </w:p>
        </w:tc>
      </w:tr>
      <w:tr w:rsidR="00BA1292" w:rsidRPr="00D816C7" w:rsidTr="00D816C7">
        <w:tc>
          <w:tcPr>
            <w:tcW w:w="0" w:type="auto"/>
          </w:tcPr>
          <w:p w:rsidR="00BA1292" w:rsidRPr="00976B70" w:rsidRDefault="00976B70" w:rsidP="008C68CB">
            <w:pPr>
              <w:textAlignment w:val="baseline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11</w:t>
            </w:r>
            <w:r w:rsidR="00BA1292" w:rsidRPr="00976B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 Информация о домашнем задании</w:t>
            </w:r>
          </w:p>
        </w:tc>
        <w:tc>
          <w:tcPr>
            <w:tcW w:w="0" w:type="auto"/>
          </w:tcPr>
          <w:p w:rsidR="00BA1292" w:rsidRPr="00976B70" w:rsidRDefault="00976B70" w:rsidP="008C68CB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76B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Домашнее задание не дается.</w:t>
            </w:r>
          </w:p>
        </w:tc>
        <w:tc>
          <w:tcPr>
            <w:tcW w:w="0" w:type="auto"/>
          </w:tcPr>
          <w:p w:rsidR="00BA1292" w:rsidRPr="00976B70" w:rsidRDefault="00CA6C08" w:rsidP="008C68CB">
            <w:pPr>
              <w:autoSpaceDE w:val="0"/>
              <w:autoSpaceDN w:val="0"/>
              <w:adjustRightInd w:val="0"/>
              <w:spacing w:before="60"/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CD167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бята, дома в</w:t>
            </w:r>
            <w:r w:rsidR="00976B70" w:rsidRPr="00976B7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ы можете рассказать своей семье, что нового вы узнали сегодня на уроке. А так же, если вы желаете, можете подготовить сообщение или нарисовать </w:t>
            </w:r>
            <w:r w:rsidR="00DF05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ъекты живой и неживо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роды,</w:t>
            </w:r>
            <w:r w:rsidR="00DF05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 котором бы вы хотели рассказать своим одноклассникам.</w:t>
            </w:r>
          </w:p>
        </w:tc>
        <w:tc>
          <w:tcPr>
            <w:tcW w:w="0" w:type="auto"/>
          </w:tcPr>
          <w:p w:rsidR="00BA1292" w:rsidRDefault="00BA1292" w:rsidP="008C68CB">
            <w:pPr>
              <w:pStyle w:val="a4"/>
              <w:spacing w:before="0" w:beforeAutospacing="0" w:after="0" w:afterAutospacing="0"/>
              <w:rPr>
                <w:i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A6C08" w:rsidRDefault="00CA6C08" w:rsidP="00CA6C08">
      <w:pPr>
        <w:tabs>
          <w:tab w:val="left" w:pos="5019"/>
        </w:tabs>
        <w:rPr>
          <w:rFonts w:ascii="Times New Roman" w:hAnsi="Times New Roman"/>
          <w:sz w:val="24"/>
          <w:szCs w:val="24"/>
        </w:rPr>
      </w:pPr>
    </w:p>
    <w:sectPr w:rsidR="00CA6C08" w:rsidSect="00810560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90" w:rsidRDefault="00E76990" w:rsidP="00F53D8E">
      <w:pPr>
        <w:spacing w:after="0" w:line="240" w:lineRule="auto"/>
      </w:pPr>
      <w:r>
        <w:separator/>
      </w:r>
    </w:p>
  </w:endnote>
  <w:endnote w:type="continuationSeparator" w:id="0">
    <w:p w:rsidR="00E76990" w:rsidRDefault="00E76990" w:rsidP="00F5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838196"/>
      <w:docPartObj>
        <w:docPartGallery w:val="Page Numbers (Bottom of Page)"/>
        <w:docPartUnique/>
      </w:docPartObj>
    </w:sdtPr>
    <w:sdtEndPr/>
    <w:sdtContent>
      <w:p w:rsidR="00A36825" w:rsidRDefault="00A368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C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6825" w:rsidRDefault="00A368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90" w:rsidRDefault="00E76990" w:rsidP="00F53D8E">
      <w:pPr>
        <w:spacing w:after="0" w:line="240" w:lineRule="auto"/>
      </w:pPr>
      <w:r>
        <w:separator/>
      </w:r>
    </w:p>
  </w:footnote>
  <w:footnote w:type="continuationSeparator" w:id="0">
    <w:p w:rsidR="00E76990" w:rsidRDefault="00E76990" w:rsidP="00F53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F3DD8"/>
    <w:multiLevelType w:val="hybridMultilevel"/>
    <w:tmpl w:val="35BE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64196"/>
    <w:multiLevelType w:val="hybridMultilevel"/>
    <w:tmpl w:val="963C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46278"/>
    <w:multiLevelType w:val="multilevel"/>
    <w:tmpl w:val="D3C4A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B6"/>
    <w:rsid w:val="00013E31"/>
    <w:rsid w:val="00020642"/>
    <w:rsid w:val="000451B7"/>
    <w:rsid w:val="00054666"/>
    <w:rsid w:val="0006771F"/>
    <w:rsid w:val="00076F1C"/>
    <w:rsid w:val="00094EF0"/>
    <w:rsid w:val="000E0EAF"/>
    <w:rsid w:val="00111A17"/>
    <w:rsid w:val="0011358A"/>
    <w:rsid w:val="0012152E"/>
    <w:rsid w:val="001330A8"/>
    <w:rsid w:val="00150D4A"/>
    <w:rsid w:val="00151CDE"/>
    <w:rsid w:val="0016164E"/>
    <w:rsid w:val="00165CFD"/>
    <w:rsid w:val="001A1788"/>
    <w:rsid w:val="001D4AC3"/>
    <w:rsid w:val="001F3BDE"/>
    <w:rsid w:val="001F7069"/>
    <w:rsid w:val="00225903"/>
    <w:rsid w:val="00231541"/>
    <w:rsid w:val="00253534"/>
    <w:rsid w:val="00271710"/>
    <w:rsid w:val="00284AE5"/>
    <w:rsid w:val="003030E6"/>
    <w:rsid w:val="0033202F"/>
    <w:rsid w:val="00344F2C"/>
    <w:rsid w:val="00352A70"/>
    <w:rsid w:val="00363E64"/>
    <w:rsid w:val="003B4011"/>
    <w:rsid w:val="003C3A75"/>
    <w:rsid w:val="003D0AA3"/>
    <w:rsid w:val="00422200"/>
    <w:rsid w:val="00473A1E"/>
    <w:rsid w:val="004A7BF6"/>
    <w:rsid w:val="004B4E17"/>
    <w:rsid w:val="004C0623"/>
    <w:rsid w:val="0051732F"/>
    <w:rsid w:val="005A3C96"/>
    <w:rsid w:val="005B04DE"/>
    <w:rsid w:val="005B6417"/>
    <w:rsid w:val="005F276A"/>
    <w:rsid w:val="0060550E"/>
    <w:rsid w:val="00616FE9"/>
    <w:rsid w:val="00627B74"/>
    <w:rsid w:val="006400F1"/>
    <w:rsid w:val="00640CB6"/>
    <w:rsid w:val="00641EC1"/>
    <w:rsid w:val="00694C70"/>
    <w:rsid w:val="006956E1"/>
    <w:rsid w:val="006B6035"/>
    <w:rsid w:val="006C49CE"/>
    <w:rsid w:val="006C59CA"/>
    <w:rsid w:val="00736C6A"/>
    <w:rsid w:val="007C6968"/>
    <w:rsid w:val="007D4517"/>
    <w:rsid w:val="007E5B39"/>
    <w:rsid w:val="007E6615"/>
    <w:rsid w:val="00810560"/>
    <w:rsid w:val="008274BA"/>
    <w:rsid w:val="00857435"/>
    <w:rsid w:val="008A3834"/>
    <w:rsid w:val="008C68CB"/>
    <w:rsid w:val="008D15AC"/>
    <w:rsid w:val="008E2993"/>
    <w:rsid w:val="008E3382"/>
    <w:rsid w:val="00902438"/>
    <w:rsid w:val="00922D44"/>
    <w:rsid w:val="00945289"/>
    <w:rsid w:val="00947C6A"/>
    <w:rsid w:val="0095446C"/>
    <w:rsid w:val="00963C9D"/>
    <w:rsid w:val="00976B70"/>
    <w:rsid w:val="009B494F"/>
    <w:rsid w:val="009C5CE1"/>
    <w:rsid w:val="009D6E41"/>
    <w:rsid w:val="009D72ED"/>
    <w:rsid w:val="009D7A95"/>
    <w:rsid w:val="00A03B1E"/>
    <w:rsid w:val="00A06CDF"/>
    <w:rsid w:val="00A34FAE"/>
    <w:rsid w:val="00A36825"/>
    <w:rsid w:val="00A37408"/>
    <w:rsid w:val="00A4236B"/>
    <w:rsid w:val="00A7738E"/>
    <w:rsid w:val="00AD5E7A"/>
    <w:rsid w:val="00AE4386"/>
    <w:rsid w:val="00B05DA7"/>
    <w:rsid w:val="00B11C4B"/>
    <w:rsid w:val="00B23CA7"/>
    <w:rsid w:val="00B27FC9"/>
    <w:rsid w:val="00B34CD4"/>
    <w:rsid w:val="00B35732"/>
    <w:rsid w:val="00B64160"/>
    <w:rsid w:val="00BA1292"/>
    <w:rsid w:val="00BA1D80"/>
    <w:rsid w:val="00BB2868"/>
    <w:rsid w:val="00BD2689"/>
    <w:rsid w:val="00BE32EC"/>
    <w:rsid w:val="00C029B1"/>
    <w:rsid w:val="00C1665D"/>
    <w:rsid w:val="00C22828"/>
    <w:rsid w:val="00C53538"/>
    <w:rsid w:val="00C6017C"/>
    <w:rsid w:val="00C60586"/>
    <w:rsid w:val="00C821EF"/>
    <w:rsid w:val="00C922E4"/>
    <w:rsid w:val="00CA6C08"/>
    <w:rsid w:val="00CB0665"/>
    <w:rsid w:val="00CC00CB"/>
    <w:rsid w:val="00CD167D"/>
    <w:rsid w:val="00CD1B31"/>
    <w:rsid w:val="00D074BF"/>
    <w:rsid w:val="00D12254"/>
    <w:rsid w:val="00D261D8"/>
    <w:rsid w:val="00D319A7"/>
    <w:rsid w:val="00D816C7"/>
    <w:rsid w:val="00D85B33"/>
    <w:rsid w:val="00DB550C"/>
    <w:rsid w:val="00DB7742"/>
    <w:rsid w:val="00DD3EF5"/>
    <w:rsid w:val="00DE7889"/>
    <w:rsid w:val="00DF0585"/>
    <w:rsid w:val="00E05C24"/>
    <w:rsid w:val="00E20D49"/>
    <w:rsid w:val="00E34ACC"/>
    <w:rsid w:val="00E72F9B"/>
    <w:rsid w:val="00E74CEF"/>
    <w:rsid w:val="00E76990"/>
    <w:rsid w:val="00EA4186"/>
    <w:rsid w:val="00EA5B43"/>
    <w:rsid w:val="00EB3C97"/>
    <w:rsid w:val="00EE62AF"/>
    <w:rsid w:val="00EE64AF"/>
    <w:rsid w:val="00EF659C"/>
    <w:rsid w:val="00F53D8E"/>
    <w:rsid w:val="00F86ED5"/>
    <w:rsid w:val="00F87F11"/>
    <w:rsid w:val="00F96743"/>
    <w:rsid w:val="00FB4904"/>
    <w:rsid w:val="00FC3FCF"/>
    <w:rsid w:val="00FD704F"/>
    <w:rsid w:val="00FE170D"/>
    <w:rsid w:val="00FF0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5732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73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35732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5732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73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573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B35732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B35732"/>
    <w:rPr>
      <w:rFonts w:ascii="Times New Roman" w:eastAsiaTheme="majorEastAsia" w:hAnsi="Times New Roman" w:cstheme="majorBidi"/>
      <w:b/>
      <w:sz w:val="28"/>
    </w:rPr>
  </w:style>
  <w:style w:type="character" w:styleId="a3">
    <w:name w:val="Strong"/>
    <w:uiPriority w:val="22"/>
    <w:qFormat/>
    <w:rsid w:val="00736C6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736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nhideWhenUsed/>
    <w:rsid w:val="00736C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36C6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5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D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5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D8E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E3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6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A03B1E"/>
    <w:pPr>
      <w:autoSpaceDE w:val="0"/>
      <w:autoSpaceDN w:val="0"/>
      <w:adjustRightInd w:val="0"/>
      <w:spacing w:after="0" w:line="240" w:lineRule="auto"/>
    </w:pPr>
    <w:rPr>
      <w:rFonts w:ascii="Arial" w:hAnsi="Arial" w:cs="Arial"/>
      <w:w w:val="80"/>
      <w:sz w:val="24"/>
      <w:szCs w:val="24"/>
    </w:rPr>
  </w:style>
  <w:style w:type="character" w:customStyle="1" w:styleId="Keywords">
    <w:name w:val="Keywords"/>
    <w:uiPriority w:val="99"/>
    <w:rsid w:val="00A03B1E"/>
    <w:rPr>
      <w:i/>
      <w:iCs/>
      <w:color w:val="800000"/>
      <w:sz w:val="20"/>
      <w:szCs w:val="20"/>
    </w:rPr>
  </w:style>
  <w:style w:type="character" w:styleId="ac">
    <w:name w:val="Emphasis"/>
    <w:basedOn w:val="a0"/>
    <w:qFormat/>
    <w:rsid w:val="006400F1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7E66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66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E6615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5B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B641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5732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73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35732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5732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73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573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B35732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B35732"/>
    <w:rPr>
      <w:rFonts w:ascii="Times New Roman" w:eastAsiaTheme="majorEastAsia" w:hAnsi="Times New Roman" w:cstheme="majorBidi"/>
      <w:b/>
      <w:sz w:val="28"/>
    </w:rPr>
  </w:style>
  <w:style w:type="character" w:styleId="a3">
    <w:name w:val="Strong"/>
    <w:uiPriority w:val="22"/>
    <w:qFormat/>
    <w:rsid w:val="00736C6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736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nhideWhenUsed/>
    <w:rsid w:val="00736C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36C6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5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D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5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D8E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E3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6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A03B1E"/>
    <w:pPr>
      <w:autoSpaceDE w:val="0"/>
      <w:autoSpaceDN w:val="0"/>
      <w:adjustRightInd w:val="0"/>
      <w:spacing w:after="0" w:line="240" w:lineRule="auto"/>
    </w:pPr>
    <w:rPr>
      <w:rFonts w:ascii="Arial" w:hAnsi="Arial" w:cs="Arial"/>
      <w:w w:val="80"/>
      <w:sz w:val="24"/>
      <w:szCs w:val="24"/>
    </w:rPr>
  </w:style>
  <w:style w:type="character" w:customStyle="1" w:styleId="Keywords">
    <w:name w:val="Keywords"/>
    <w:uiPriority w:val="99"/>
    <w:rsid w:val="00A03B1E"/>
    <w:rPr>
      <w:i/>
      <w:iCs/>
      <w:color w:val="800000"/>
      <w:sz w:val="20"/>
      <w:szCs w:val="20"/>
    </w:rPr>
  </w:style>
  <w:style w:type="character" w:styleId="ac">
    <w:name w:val="Emphasis"/>
    <w:basedOn w:val="a0"/>
    <w:qFormat/>
    <w:rsid w:val="006400F1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7E66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66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E6615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5B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B641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967D-608D-431D-8038-B295E053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Надежда Пронская</cp:lastModifiedBy>
  <cp:revision>2</cp:revision>
  <cp:lastPrinted>2019-11-11T13:10:00Z</cp:lastPrinted>
  <dcterms:created xsi:type="dcterms:W3CDTF">2020-01-28T14:25:00Z</dcterms:created>
  <dcterms:modified xsi:type="dcterms:W3CDTF">2020-01-28T14:25:00Z</dcterms:modified>
</cp:coreProperties>
</file>